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A9B9" w14:textId="77777777" w:rsidR="00DE3170" w:rsidRDefault="00DE31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color w:val="000000"/>
        </w:rPr>
      </w:pPr>
    </w:p>
    <w:p w14:paraId="7B88E16A" w14:textId="007823B8" w:rsidR="00DE3170" w:rsidRPr="00F47E00" w:rsidRDefault="00000000" w:rsidP="00F47E00">
      <w:pPr>
        <w:pStyle w:val="Heading1"/>
        <w:spacing w:before="0" w:after="120" w:line="275" w:lineRule="auto"/>
        <w:jc w:val="center"/>
        <w:rPr>
          <w:rFonts w:ascii="Times New Roman" w:eastAsia="Google Sans" w:hAnsi="Times New Roman" w:cs="Times New Roman"/>
          <w:color w:val="1B1C1D"/>
          <w:sz w:val="40"/>
          <w:szCs w:val="40"/>
        </w:rPr>
      </w:pPr>
      <w:r w:rsidRPr="00F47E00">
        <w:rPr>
          <w:rFonts w:ascii="Times New Roman" w:eastAsia="Google Sans" w:hAnsi="Times New Roman" w:cs="Times New Roman"/>
          <w:color w:val="1B1C1D"/>
          <w:sz w:val="40"/>
          <w:szCs w:val="40"/>
        </w:rPr>
        <w:t xml:space="preserve">De la </w:t>
      </w:r>
      <w:proofErr w:type="spellStart"/>
      <w:r w:rsidR="00F47E00" w:rsidRPr="00F47E00">
        <w:rPr>
          <w:rFonts w:ascii="Times New Roman" w:eastAsia="Google Sans" w:hAnsi="Times New Roman" w:cs="Times New Roman"/>
          <w:color w:val="1B1C1D"/>
          <w:sz w:val="40"/>
          <w:szCs w:val="40"/>
        </w:rPr>
        <w:t>bucle</w:t>
      </w:r>
      <w:proofErr w:type="spellEnd"/>
      <w:r w:rsidR="00F47E00" w:rsidRPr="00F47E00">
        <w:rPr>
          <w:rFonts w:ascii="Times New Roman" w:eastAsia="Google Sans" w:hAnsi="Times New Roman" w:cs="Times New Roman"/>
          <w:color w:val="1B1C1D"/>
          <w:sz w:val="40"/>
          <w:szCs w:val="40"/>
        </w:rPr>
        <w:t xml:space="preserve"> imperative la pipeline-</w:t>
      </w:r>
      <w:proofErr w:type="spellStart"/>
      <w:r w:rsidR="00F47E00" w:rsidRPr="00F47E00">
        <w:rPr>
          <w:rFonts w:ascii="Times New Roman" w:eastAsia="Google Sans" w:hAnsi="Times New Roman" w:cs="Times New Roman"/>
          <w:color w:val="1B1C1D"/>
          <w:sz w:val="40"/>
          <w:szCs w:val="40"/>
        </w:rPr>
        <w:t>uri</w:t>
      </w:r>
      <w:proofErr w:type="spellEnd"/>
      <w:r w:rsidR="00F47E00" w:rsidRPr="00F47E00">
        <w:rPr>
          <w:rFonts w:ascii="Times New Roman" w:eastAsia="Google Sans" w:hAnsi="Times New Roman" w:cs="Times New Roman"/>
          <w:color w:val="1B1C1D"/>
          <w:sz w:val="40"/>
          <w:szCs w:val="40"/>
        </w:rPr>
        <w:t xml:space="preserve"> declarative</w:t>
      </w:r>
    </w:p>
    <w:p w14:paraId="4D3C9D16" w14:textId="067CFDC4" w:rsidR="00DE3170" w:rsidRPr="00F47E00" w:rsidRDefault="00F47E00" w:rsidP="00F47E0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 xml:space="preserve">Seminar 3 – very short notes </w:t>
      </w:r>
      <w:r w:rsidR="0049085C">
        <w:rPr>
          <w:rFonts w:ascii="Google Sans" w:eastAsia="Google Sans" w:hAnsi="Google Sans" w:cs="Google Sans"/>
          <w:color w:val="1B1C1D"/>
        </w:rPr>
        <w:t xml:space="preserve">of mine </w:t>
      </w:r>
      <w:r>
        <w:rPr>
          <w:rFonts w:ascii="Google Sans" w:eastAsia="Google Sans" w:hAnsi="Google Sans" w:cs="Google Sans"/>
          <w:color w:val="1B1C1D"/>
        </w:rPr>
        <w:t>-</w:t>
      </w:r>
    </w:p>
    <w:p w14:paraId="29633F51" w14:textId="77777777" w:rsidR="00DE3170" w:rsidRDefault="00DE31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p w14:paraId="5F80D699" w14:textId="1A5DC273" w:rsidR="00DE3170" w:rsidRPr="00F47E00" w:rsidRDefault="00EE1A2A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B1C1D"/>
          <w:sz w:val="28"/>
          <w:szCs w:val="28"/>
        </w:rPr>
      </w:pPr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INTRODUCERE &amp; SCENARIU</w:t>
      </w:r>
    </w:p>
    <w:p w14:paraId="6CB5930E" w14:textId="77777777" w:rsidR="00DE3170" w:rsidRPr="00EE1A2A" w:rsidRDefault="00DE3170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Google Sans Text" w:hAnsi="Times New Roman" w:cs="Times New Roman"/>
          <w:color w:val="1B1C1D"/>
        </w:rPr>
      </w:pPr>
    </w:p>
    <w:p w14:paraId="0CD77A5F" w14:textId="27CB57E3" w:rsidR="00DE3170" w:rsidRPr="00EE1A2A" w:rsidRDefault="004B2459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Google Sans Text" w:hAnsi="Times New Roman" w:cs="Times New Roman"/>
          <w:color w:val="1B1C1D"/>
        </w:rPr>
      </w:pPr>
      <w:proofErr w:type="spellStart"/>
      <w:r>
        <w:rPr>
          <w:rFonts w:ascii="Times New Roman" w:eastAsia="Google Sans Text" w:hAnsi="Times New Roman" w:cs="Times New Roman"/>
          <w:color w:val="1B1C1D"/>
        </w:rPr>
        <w:t>S</w:t>
      </w:r>
      <w:r w:rsidRPr="00EE1A2A">
        <w:rPr>
          <w:rFonts w:ascii="Times New Roman" w:eastAsia="Google Sans Text" w:hAnsi="Times New Roman" w:cs="Times New Roman"/>
          <w:color w:val="1B1C1D"/>
        </w:rPr>
        <w:t>eminar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astăz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desp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Funcți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Array-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ur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JavaScript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următoarel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45 de minut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o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explor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împreun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cu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ut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cri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un cod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ur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expresiv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modern.</w:t>
      </w:r>
    </w:p>
    <w:p w14:paraId="417E52C6" w14:textId="77777777" w:rsidR="00DE3170" w:rsidRPr="00EE1A2A" w:rsidRDefault="00000000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Google Sans Text" w:hAnsi="Times New Roman" w:cs="Times New Roman"/>
          <w:color w:val="444746"/>
          <w:sz w:val="24"/>
          <w:szCs w:val="24"/>
          <w:vertAlign w:val="superscript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o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un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accent p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racticil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modern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ES6+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o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ed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cu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ut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relucr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olecți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date, cu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ar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fi array-urile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folosind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dou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abordăr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fundamental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diferi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: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imperativ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funcțională.</w:t>
      </w:r>
      <w:r w:rsidRPr="00EE1A2A">
        <w:rPr>
          <w:rFonts w:ascii="Times New Roman" w:eastAsia="Google Sans Text" w:hAnsi="Times New Roman" w:cs="Times New Roman"/>
          <w:color w:val="444746"/>
          <w:sz w:val="24"/>
          <w:szCs w:val="24"/>
          <w:vertAlign w:val="superscript"/>
        </w:rPr>
        <w:t>1</w:t>
      </w:r>
    </w:p>
    <w:p w14:paraId="263A3B9D" w14:textId="77777777" w:rsidR="00DE3170" w:rsidRPr="00EE1A2A" w:rsidRDefault="00000000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Google Sans Text" w:hAnsi="Times New Roman" w:cs="Times New Roman"/>
          <w:color w:val="1B1C1D"/>
        </w:rPr>
      </w:pPr>
      <w:r w:rsidRPr="00EE1A2A">
        <w:rPr>
          <w:rFonts w:ascii="Times New Roman" w:eastAsia="Google Sans Text" w:hAnsi="Times New Roman" w:cs="Times New Roman"/>
          <w:color w:val="1B1C1D"/>
        </w:rPr>
        <w:t xml:space="preserve">Tema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entral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astăz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trecer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la a-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pun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omputerulu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r w:rsidRPr="00EE1A2A">
        <w:rPr>
          <w:rFonts w:ascii="Times New Roman" w:eastAsia="Google Sans Text" w:hAnsi="Times New Roman" w:cs="Times New Roman"/>
          <w:i/>
          <w:color w:val="1B1C1D"/>
        </w:rPr>
        <w:t>cum</w:t>
      </w:r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fac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ev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, pas cu pas -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e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numi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rogram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b/>
          <w:color w:val="1B1C1D"/>
        </w:rPr>
        <w:t>imperativ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- la a-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pun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i/>
          <w:color w:val="1B1C1D"/>
        </w:rPr>
        <w:t>c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rezult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dori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obțin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lăsând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detaliil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implement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eam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limbajulu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Aceast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esenț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rogramări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r w:rsidRPr="00EE1A2A">
        <w:rPr>
          <w:rFonts w:ascii="Times New Roman" w:eastAsia="Google Sans Text" w:hAnsi="Times New Roman" w:cs="Times New Roman"/>
          <w:b/>
          <w:color w:val="1B1C1D"/>
        </w:rPr>
        <w:t>declarative</w:t>
      </w:r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au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funcțional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JavaScript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o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ed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cu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aceas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chimb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erspectiv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nu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doar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n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curteaz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od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dar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îl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fac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ușor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itit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,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test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întreținut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>.</w:t>
      </w:r>
    </w:p>
    <w:p w14:paraId="230DCD07" w14:textId="77777777" w:rsidR="00DE3170" w:rsidRPr="00EE1A2A" w:rsidRDefault="00000000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Google Sans Text" w:hAnsi="Times New Roman" w:cs="Times New Roman"/>
          <w:color w:val="1B1C1D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invit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deschideț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editor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ostru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de cod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prefer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eu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o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folos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Visual Studio Code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reaț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un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fișier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nou,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exemplu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seminar3.js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Vom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scrie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rula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cod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</w:rPr>
        <w:t>împreun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</w:rPr>
        <w:t>.</w:t>
      </w:r>
    </w:p>
    <w:p w14:paraId="637F5AF6" w14:textId="77777777" w:rsidR="00DE3170" w:rsidRPr="00EE1A2A" w:rsidRDefault="00DE3170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Google Sans Text" w:hAnsi="Times New Roman" w:cs="Times New Roman"/>
          <w:color w:val="1B1C1D"/>
        </w:rPr>
      </w:pPr>
    </w:p>
    <w:p w14:paraId="27D16BE8" w14:textId="32DC4636" w:rsidR="00DE3170" w:rsidRPr="004B2459" w:rsidRDefault="00EE1A2A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B1C1D"/>
          <w:sz w:val="28"/>
          <w:szCs w:val="28"/>
        </w:rPr>
      </w:pPr>
      <w:r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PRIMUL PAS: </w:t>
      </w:r>
      <w:r w:rsidR="004B2459"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de la </w:t>
      </w:r>
      <w:proofErr w:type="spellStart"/>
      <w:r w:rsidR="004B2459"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>bucle</w:t>
      </w:r>
      <w:proofErr w:type="spellEnd"/>
      <w:r w:rsidR="004B2459"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 </w:t>
      </w:r>
      <w:proofErr w:type="spellStart"/>
      <w:r w:rsidR="004B2459"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>manuale</w:t>
      </w:r>
      <w:proofErr w:type="spellEnd"/>
      <w:r w:rsidR="004B2459"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 la </w:t>
      </w:r>
      <w:proofErr w:type="spellStart"/>
      <w:r w:rsidR="004B2459"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>filtrare</w:t>
      </w:r>
      <w:proofErr w:type="spellEnd"/>
      <w:r w:rsidR="004B2459"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 </w:t>
      </w:r>
      <w:proofErr w:type="spellStart"/>
      <w:r w:rsidR="004B2459" w:rsidRPr="004B2459">
        <w:rPr>
          <w:rFonts w:ascii="Times New Roman" w:eastAsia="Google Sans" w:hAnsi="Times New Roman" w:cs="Times New Roman"/>
          <w:color w:val="1B1C1D"/>
          <w:sz w:val="28"/>
          <w:szCs w:val="28"/>
        </w:rPr>
        <w:t>declarativă</w:t>
      </w:r>
      <w:proofErr w:type="spellEnd"/>
    </w:p>
    <w:p w14:paraId="28256346" w14:textId="77777777" w:rsidR="00DE3170" w:rsidRPr="00EE1A2A" w:rsidRDefault="00DE3170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Google Sans" w:hAnsi="Times New Roman" w:cs="Times New Roman"/>
          <w:color w:val="1B1C1D"/>
          <w:sz w:val="24"/>
          <w:szCs w:val="24"/>
        </w:rPr>
      </w:pPr>
    </w:p>
    <w:p w14:paraId="3D5E2C8D" w14:textId="77777777" w:rsidR="00DE3170" w:rsidRPr="00EE1A2A" w:rsidRDefault="00000000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Google Sans Text" w:hAnsi="Times New Roman" w:cs="Times New Roman"/>
          <w:color w:val="444746"/>
          <w:sz w:val="24"/>
          <w:szCs w:val="24"/>
          <w:vertAlign w:val="superscript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cep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 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roblem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ncre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Imaginați-v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rimi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raz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a un string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trebui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xtrag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in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toa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uvintel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are au 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lungim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cel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uțin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3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aracte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xemplu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din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raz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'ana are mer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rune'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r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obțin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array car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nțin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oa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['mere', 'prune'].</w:t>
      </w:r>
      <w:r w:rsidRPr="00EE1A2A">
        <w:rPr>
          <w:rFonts w:ascii="Times New Roman" w:eastAsia="Google Sans Text" w:hAnsi="Times New Roman" w:cs="Times New Roman"/>
          <w:color w:val="444746"/>
          <w:sz w:val="24"/>
          <w:szCs w:val="24"/>
          <w:vertAlign w:val="superscript"/>
        </w:rPr>
        <w:t>1</w:t>
      </w:r>
    </w:p>
    <w:p w14:paraId="60DFF8EF" w14:textId="77777777" w:rsidR="00DE3170" w:rsidRPr="00EE1A2A" w:rsidRDefault="00DE3170" w:rsidP="00EE1A2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Google Sans Text" w:hAnsi="Times New Roman" w:cs="Times New Roman"/>
          <w:color w:val="444746"/>
          <w:sz w:val="24"/>
          <w:szCs w:val="24"/>
          <w:vertAlign w:val="superscript"/>
        </w:rPr>
      </w:pPr>
    </w:p>
    <w:p w14:paraId="0B5DCF41" w14:textId="77777777" w:rsidR="00DE3170" w:rsidRPr="00EE1A2A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b w:val="0"/>
          <w:bCs/>
          <w:color w:val="1B1C1D"/>
        </w:rPr>
      </w:pPr>
      <w:proofErr w:type="spellStart"/>
      <w:r w:rsidRPr="00EE1A2A">
        <w:rPr>
          <w:rFonts w:ascii="Times New Roman" w:eastAsia="Google Sans" w:hAnsi="Times New Roman" w:cs="Times New Roman"/>
          <w:b w:val="0"/>
          <w:bCs/>
          <w:color w:val="1B1C1D"/>
        </w:rPr>
        <w:t>Abordarea</w:t>
      </w:r>
      <w:proofErr w:type="spellEnd"/>
      <w:r w:rsidRPr="00EE1A2A">
        <w:rPr>
          <w:rFonts w:ascii="Times New Roman" w:eastAsia="Google Sans" w:hAnsi="Times New Roman" w:cs="Times New Roman"/>
          <w:b w:val="0"/>
          <w:bCs/>
          <w:color w:val="1B1C1D"/>
        </w:rPr>
        <w:t xml:space="preserve"> </w:t>
      </w:r>
      <w:proofErr w:type="spellStart"/>
      <w:r w:rsidRPr="00EE1A2A">
        <w:rPr>
          <w:rFonts w:ascii="Times New Roman" w:eastAsia="Google Sans" w:hAnsi="Times New Roman" w:cs="Times New Roman"/>
          <w:b w:val="0"/>
          <w:bCs/>
          <w:color w:val="1B1C1D"/>
        </w:rPr>
        <w:t>Imperativă</w:t>
      </w:r>
      <w:proofErr w:type="spellEnd"/>
      <w:r w:rsidRPr="00EE1A2A">
        <w:rPr>
          <w:rFonts w:ascii="Times New Roman" w:eastAsia="Google Sans" w:hAnsi="Times New Roman" w:cs="Times New Roman"/>
          <w:b w:val="0"/>
          <w:bCs/>
          <w:color w:val="1B1C1D"/>
        </w:rPr>
        <w:t xml:space="preserve"> - </w:t>
      </w:r>
      <w:proofErr w:type="spellStart"/>
      <w:r w:rsidRPr="00EE1A2A">
        <w:rPr>
          <w:rFonts w:ascii="Times New Roman" w:eastAsia="Google Sans" w:hAnsi="Times New Roman" w:cs="Times New Roman"/>
          <w:b w:val="0"/>
          <w:bCs/>
          <w:color w:val="1B1C1D"/>
        </w:rPr>
        <w:t>Bucla</w:t>
      </w:r>
      <w:proofErr w:type="spellEnd"/>
      <w:r w:rsidRPr="00EE1A2A">
        <w:rPr>
          <w:rFonts w:ascii="Google Sans" w:eastAsia="Google Sans" w:hAnsi="Google Sans" w:cs="Google Sans"/>
          <w:b w:val="0"/>
          <w:bCs/>
          <w:color w:val="1B1C1D"/>
        </w:rPr>
        <w:t xml:space="preserve"> for</w:t>
      </w:r>
    </w:p>
    <w:p w14:paraId="683563FB" w14:textId="77777777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cri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mpreun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rima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arian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lasic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pe car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robabi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unoașteț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j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63497AFC" w14:textId="77777777" w:rsidR="00DE3170" w:rsidRPr="00EE1A2A" w:rsidRDefault="00000000" w:rsidP="00EE1A2A">
      <w:pPr>
        <w:pBdr>
          <w:top w:val="nil"/>
          <w:left w:val="nil"/>
          <w:bottom w:val="nil"/>
          <w:right w:val="nil"/>
          <w:between w:val="nil"/>
        </w:pBdr>
        <w:shd w:val="clear" w:color="auto" w:fill="DAEEF3"/>
        <w:spacing w:line="275" w:lineRule="auto"/>
        <w:ind w:left="1440"/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</w:pP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function</w:t>
      </w:r>
      <w:r w:rsidRPr="00EE1A2A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 xml:space="preserve"> </w:t>
      </w:r>
      <w:r w:rsidRPr="00EE1A2A">
        <w:rPr>
          <w:rFonts w:ascii="Consolas" w:eastAsia="Google Sans Text" w:hAnsi="Consolas" w:cs="Google Sans Text"/>
          <w:color w:val="996900"/>
          <w:sz w:val="20"/>
          <w:szCs w:val="20"/>
          <w:shd w:val="clear" w:color="auto" w:fill="F0F4F9"/>
        </w:rPr>
        <w:t>filterWordsLongerThan3_Imperative</w:t>
      </w:r>
      <w:r w:rsidRPr="00EE1A2A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 xml:space="preserve">(text) 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{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</w:t>
      </w: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const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words = 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text.split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(</w:t>
      </w:r>
      <w:r w:rsidRPr="00EE1A2A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' '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)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</w:t>
      </w: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const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result =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</w:t>
      </w: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for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(</w:t>
      </w: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let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i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= </w:t>
      </w:r>
      <w:r w:rsidRPr="00EE1A2A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0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; 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i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&lt; 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words.length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; 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i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++) {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  </w:t>
      </w: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if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(words[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i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].length &gt;= </w:t>
      </w:r>
      <w:r w:rsidRPr="00EE1A2A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3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) {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    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result.push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(words[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i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])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  }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}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</w:t>
      </w: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return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result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>}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</w:r>
      <w:r w:rsidRPr="00EE1A2A">
        <w:rPr>
          <w:rFonts w:ascii="Consolas" w:eastAsia="Google Sans Text" w:hAnsi="Consolas" w:cs="Google Sans Text"/>
          <w:color w:val="1967D2"/>
          <w:sz w:val="20"/>
          <w:szCs w:val="20"/>
          <w:shd w:val="clear" w:color="auto" w:fill="F0F4F9"/>
        </w:rPr>
        <w:t>console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.log(filterWordsLongerThan3_Imperative(</w:t>
      </w:r>
      <w:r w:rsidRPr="00EE1A2A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 xml:space="preserve">"ana are mere </w:t>
      </w:r>
      <w:proofErr w:type="spellStart"/>
      <w:r w:rsidRPr="00EE1A2A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și</w:t>
      </w:r>
      <w:proofErr w:type="spellEnd"/>
      <w:r w:rsidRPr="00EE1A2A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 xml:space="preserve"> prune"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))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</w:r>
    </w:p>
    <w:p w14:paraId="14FFF77B" w14:textId="77777777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naliz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iec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lini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cod.</w:t>
      </w:r>
    </w:p>
    <w:p w14:paraId="3AC5ECAC" w14:textId="77777777" w:rsidR="00DE3170" w:rsidRPr="00710D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function filterWordsLongerThan3_Imperative(text):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efini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lasi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cep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un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arame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r w:rsidRPr="004B2459">
        <w:rPr>
          <w:rFonts w:ascii="Times New Roman" w:eastAsia="Google Sans Text" w:hAnsi="Times New Roman" w:cs="Times New Roman"/>
          <w:color w:val="1B1C1D"/>
          <w:highlight w:val="yellow"/>
        </w:rPr>
        <w:t>text</w:t>
      </w:r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561544CB" w14:textId="03699FB0" w:rsidR="00DE3170" w:rsidRPr="00710D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lastRenderedPageBreak/>
        <w:t xml:space="preserve">const words =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ext.</w:t>
      </w:r>
      <w:r w:rsidRPr="00B75268">
        <w:rPr>
          <w:rFonts w:ascii="Times New Roman" w:eastAsia="Google Sans Text" w:hAnsi="Times New Roman" w:cs="Times New Roman"/>
          <w:color w:val="1B1C1D"/>
          <w:highlight w:val="yellow"/>
        </w:rPr>
        <w:t>split</w:t>
      </w:r>
      <w:proofErr w:type="spellEnd"/>
      <w:r w:rsidRPr="00B75268">
        <w:rPr>
          <w:rFonts w:ascii="Times New Roman" w:eastAsia="Google Sans Text" w:hAnsi="Times New Roman" w:cs="Times New Roman"/>
          <w:color w:val="1B1C1D"/>
          <w:highlight w:val="yellow"/>
        </w:rPr>
        <w:t xml:space="preserve">(' </w:t>
      </w:r>
      <w:r w:rsidR="00C3243A" w:rsidRPr="00B75268">
        <w:rPr>
          <w:rFonts w:ascii="Times New Roman" w:eastAsia="Google Sans Text" w:hAnsi="Times New Roman" w:cs="Times New Roman"/>
          <w:color w:val="1B1C1D"/>
          <w:highlight w:val="yellow"/>
        </w:rPr>
        <w:t xml:space="preserve"> </w:t>
      </w:r>
      <w:r w:rsidRPr="00B75268">
        <w:rPr>
          <w:rFonts w:ascii="Times New Roman" w:eastAsia="Google Sans Text" w:hAnsi="Times New Roman" w:cs="Times New Roman"/>
          <w:color w:val="1B1C1D"/>
          <w:highlight w:val="yellow"/>
        </w:rPr>
        <w:t>'</w:t>
      </w:r>
      <w:proofErr w:type="gramStart"/>
      <w:r w:rsidRPr="00B75268">
        <w:rPr>
          <w:rFonts w:ascii="Times New Roman" w:eastAsia="Google Sans Text" w:hAnsi="Times New Roman" w:cs="Times New Roman"/>
          <w:color w:val="1B1C1D"/>
          <w:highlight w:val="yellow"/>
        </w:rPr>
        <w:t>)</w:t>
      </w:r>
      <w:r w:rsidRPr="00710D4C">
        <w:rPr>
          <w:rFonts w:ascii="Times New Roman" w:eastAsia="Google Sans Text" w:hAnsi="Times New Roman" w:cs="Times New Roman"/>
          <w:color w:val="1B1C1D"/>
        </w:rPr>
        <w:t>;:</w:t>
      </w:r>
      <w:proofErr w:type="gram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im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pas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parg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raz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tr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-un array d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vin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etod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.split(' ') face exact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s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olosind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pați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a separator.</w:t>
      </w:r>
    </w:p>
    <w:p w14:paraId="08FD1670" w14:textId="77777777" w:rsidR="00DE3170" w:rsidRPr="00710D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const result </w:t>
      </w:r>
      <w:proofErr w:type="gramStart"/>
      <w:r w:rsidRPr="00710D4C">
        <w:rPr>
          <w:rFonts w:ascii="Times New Roman" w:eastAsia="Google Sans Text" w:hAnsi="Times New Roman" w:cs="Times New Roman"/>
          <w:color w:val="1B1C1D"/>
        </w:rPr>
        <w:t>=;:</w:t>
      </w:r>
      <w:proofErr w:type="gram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>declarăm</w:t>
      </w:r>
      <w:proofErr w:type="spellEnd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 xml:space="preserve"> un array </w:t>
      </w:r>
      <w:proofErr w:type="spellStart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>go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r w:rsidRPr="00B75268">
        <w:rPr>
          <w:rFonts w:ascii="Times New Roman" w:eastAsia="Google Sans Text" w:hAnsi="Times New Roman" w:cs="Times New Roman"/>
          <w:color w:val="1B1C1D"/>
          <w:highlight w:val="yellow"/>
        </w:rPr>
        <w:t>result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s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tainer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o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ul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manual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zultatel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oast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s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un pas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ipic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ogramar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mperativ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: </w:t>
      </w:r>
      <w:proofErr w:type="spellStart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>creăm</w:t>
      </w:r>
      <w:proofErr w:type="spellEnd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 xml:space="preserve"> o stare pe care o </w:t>
      </w:r>
      <w:proofErr w:type="spellStart"/>
      <w:proofErr w:type="gramStart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>vom</w:t>
      </w:r>
      <w:proofErr w:type="spellEnd"/>
      <w:proofErr w:type="gramEnd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 xml:space="preserve"> </w:t>
      </w:r>
      <w:proofErr w:type="spellStart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>modifica</w:t>
      </w:r>
      <w:proofErr w:type="spellEnd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 xml:space="preserve"> pe </w:t>
      </w:r>
      <w:proofErr w:type="spellStart"/>
      <w:r w:rsidRPr="00B75268">
        <w:rPr>
          <w:rFonts w:ascii="Times New Roman" w:eastAsia="Google Sans Text" w:hAnsi="Times New Roman" w:cs="Times New Roman"/>
          <w:b/>
          <w:bCs/>
          <w:color w:val="1B1C1D"/>
        </w:rPr>
        <w:t>parcurs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70526F5F" w14:textId="77777777" w:rsidR="00DE3170" w:rsidRPr="00710D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for (let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= 0;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&lt;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words.length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;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++):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ic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ucle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ogici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imperative: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bucl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fo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lasi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pun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explicit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otorulu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JavaScript: '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cep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u un index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e la 0;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tinu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tâ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imp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â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mic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ecâ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ungim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rray-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ulu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;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ncrementeaz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up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iec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pas'. Noi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trol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iec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etali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l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terație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2587818E" w14:textId="77777777" w:rsidR="00DE3170" w:rsidRPr="00710D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>if (words[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].length &gt;= 3):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nterior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bucle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n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iec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vân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ar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cesa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i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words[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]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erific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di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oastr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: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a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ungim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u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m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a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gal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u 3.</w:t>
      </w:r>
    </w:p>
    <w:p w14:paraId="5A81E9BE" w14:textId="77777777" w:rsidR="00DE3170" w:rsidRPr="00710D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sult.push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(words[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]</w:t>
      </w:r>
      <w:proofErr w:type="gramStart"/>
      <w:r w:rsidRPr="00710D4C">
        <w:rPr>
          <w:rFonts w:ascii="Times New Roman" w:eastAsia="Google Sans Text" w:hAnsi="Times New Roman" w:cs="Times New Roman"/>
          <w:color w:val="1B1C1D"/>
        </w:rPr>
        <w:t>);:</w:t>
      </w:r>
      <w:proofErr w:type="gram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a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di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evăr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olosi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etod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.push()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n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gramStart"/>
      <w:r w:rsidRPr="00710D4C">
        <w:rPr>
          <w:rFonts w:ascii="Times New Roman" w:eastAsia="Google Sans Text" w:hAnsi="Times New Roman" w:cs="Times New Roman"/>
          <w:color w:val="1B1C1D"/>
        </w:rPr>
        <w:t>a</w:t>
      </w:r>
      <w:proofErr w:type="gram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ăug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vânt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rray-ul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os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result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Observaț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vânt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he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ic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: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muta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odific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irect, </w:t>
      </w:r>
      <w:r w:rsidRPr="00710D4C">
        <w:rPr>
          <w:rFonts w:ascii="Times New Roman" w:eastAsia="Google Sans Text" w:hAnsi="Times New Roman" w:cs="Times New Roman"/>
          <w:i/>
          <w:color w:val="1B1C1D"/>
        </w:rPr>
        <w:t>in-place</w:t>
      </w:r>
      <w:r w:rsidRPr="00710D4C">
        <w:rPr>
          <w:rFonts w:ascii="Times New Roman" w:eastAsia="Google Sans Text" w:hAnsi="Times New Roman" w:cs="Times New Roman"/>
          <w:color w:val="1B1C1D"/>
        </w:rPr>
        <w:t>, array-ul result.</w:t>
      </w:r>
    </w:p>
    <w:p w14:paraId="44F110F7" w14:textId="77777777" w:rsidR="00DE3170" w:rsidRPr="00710D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return </w:t>
      </w:r>
      <w:proofErr w:type="gramStart"/>
      <w:r w:rsidRPr="00710D4C">
        <w:rPr>
          <w:rFonts w:ascii="Times New Roman" w:eastAsia="Google Sans Text" w:hAnsi="Times New Roman" w:cs="Times New Roman"/>
          <w:color w:val="1B1C1D"/>
        </w:rPr>
        <w:t>result;:</w:t>
      </w:r>
      <w:proofErr w:type="gramEnd"/>
      <w:r w:rsidRPr="00710D4C">
        <w:rPr>
          <w:rFonts w:ascii="Times New Roman" w:eastAsia="Google Sans Text" w:hAnsi="Times New Roman" w:cs="Times New Roman"/>
          <w:color w:val="1B1C1D"/>
        </w:rPr>
        <w:t xml:space="preserve"> La final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up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bucl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arcurs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oa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lementel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turn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rray-ul result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mpleta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6F249FA1" w14:textId="77777777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ac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rul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ces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od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o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ed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nsol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exact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n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ștepta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[ 'mere', 'prune' ]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uncționeaz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erfect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a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s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erbos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n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oblig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gestion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manual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ul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tali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6B0CE3C3" w14:textId="77777777" w:rsidR="00DE3170" w:rsidRDefault="00DE31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</w:p>
    <w:p w14:paraId="688AAED7" w14:textId="77777777" w:rsidR="00DE3170" w:rsidRPr="00EE1A2A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b w:val="0"/>
          <w:bCs/>
          <w:color w:val="1B1C1D"/>
        </w:rPr>
      </w:pPr>
      <w:proofErr w:type="spellStart"/>
      <w:r w:rsidRPr="00EE1A2A">
        <w:rPr>
          <w:rFonts w:ascii="Times New Roman" w:eastAsia="Google Sans" w:hAnsi="Times New Roman" w:cs="Times New Roman"/>
          <w:b w:val="0"/>
          <w:bCs/>
          <w:color w:val="1B1C1D"/>
        </w:rPr>
        <w:t>Abordarea</w:t>
      </w:r>
      <w:proofErr w:type="spellEnd"/>
      <w:r w:rsidRPr="00EE1A2A">
        <w:rPr>
          <w:rFonts w:ascii="Times New Roman" w:eastAsia="Google Sans" w:hAnsi="Times New Roman" w:cs="Times New Roman"/>
          <w:b w:val="0"/>
          <w:bCs/>
          <w:color w:val="1B1C1D"/>
        </w:rPr>
        <w:t xml:space="preserve"> </w:t>
      </w:r>
      <w:proofErr w:type="spellStart"/>
      <w:r w:rsidRPr="00EE1A2A">
        <w:rPr>
          <w:rFonts w:ascii="Times New Roman" w:eastAsia="Google Sans" w:hAnsi="Times New Roman" w:cs="Times New Roman"/>
          <w:b w:val="0"/>
          <w:bCs/>
          <w:color w:val="1B1C1D"/>
        </w:rPr>
        <w:t>Declarativă</w:t>
      </w:r>
      <w:proofErr w:type="spellEnd"/>
      <w:r w:rsidRPr="00EE1A2A">
        <w:rPr>
          <w:rFonts w:ascii="Google Sans" w:eastAsia="Google Sans" w:hAnsi="Google Sans" w:cs="Google Sans"/>
          <w:b w:val="0"/>
          <w:bCs/>
          <w:color w:val="1B1C1D"/>
        </w:rPr>
        <w:t xml:space="preserve"> - </w:t>
      </w:r>
      <w:proofErr w:type="spellStart"/>
      <w:r w:rsidRPr="00EE1A2A">
        <w:rPr>
          <w:rFonts w:ascii="Google Sans" w:eastAsia="Google Sans" w:hAnsi="Google Sans" w:cs="Google Sans"/>
          <w:b w:val="0"/>
          <w:bCs/>
          <w:color w:val="1B1C1D"/>
        </w:rPr>
        <w:t>Array.prototype.filter</w:t>
      </w:r>
      <w:proofErr w:type="spellEnd"/>
    </w:p>
    <w:p w14:paraId="79822621" w14:textId="77777777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cu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rescri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uncți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olosind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bord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odern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uncțional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10FDAA77" w14:textId="77777777" w:rsidR="00DE3170" w:rsidRPr="00EE1A2A" w:rsidRDefault="00000000" w:rsidP="00EE1A2A">
      <w:pPr>
        <w:pBdr>
          <w:top w:val="nil"/>
          <w:left w:val="nil"/>
          <w:bottom w:val="nil"/>
          <w:right w:val="nil"/>
          <w:between w:val="nil"/>
        </w:pBdr>
        <w:shd w:val="clear" w:color="auto" w:fill="DAEEF3"/>
        <w:spacing w:line="275" w:lineRule="auto"/>
        <w:ind w:left="1440"/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</w:pP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const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filterWordsLongerThan3_Declarative = </w:t>
      </w:r>
      <w:r w:rsidRPr="00EE1A2A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>(text) =&gt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{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 xml:space="preserve">  </w:t>
      </w:r>
      <w:r w:rsidRPr="00EE1A2A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return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text.split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(</w:t>
      </w:r>
      <w:r w:rsidRPr="00EE1A2A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' '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).filter(</w:t>
      </w:r>
      <w:r w:rsidRPr="00EE1A2A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>word =&gt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</w:t>
      </w:r>
      <w:proofErr w:type="spellStart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word.length</w:t>
      </w:r>
      <w:proofErr w:type="spellEnd"/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 xml:space="preserve"> &gt;= </w:t>
      </w:r>
      <w:r w:rsidRPr="00EE1A2A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3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)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  <w:t>}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</w:r>
      <w:r w:rsidRPr="00EE1A2A">
        <w:rPr>
          <w:rFonts w:ascii="Consolas" w:eastAsia="Google Sans Text" w:hAnsi="Consolas" w:cs="Google Sans Text"/>
          <w:color w:val="1967D2"/>
          <w:sz w:val="20"/>
          <w:szCs w:val="20"/>
          <w:shd w:val="clear" w:color="auto" w:fill="F0F4F9"/>
        </w:rPr>
        <w:t>console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.log(filterWordsLongerThan3_Declarative(</w:t>
      </w:r>
      <w:r w:rsidRPr="00EE1A2A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 xml:space="preserve">"ana are mere </w:t>
      </w:r>
      <w:proofErr w:type="spellStart"/>
      <w:r w:rsidRPr="00EE1A2A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și</w:t>
      </w:r>
      <w:proofErr w:type="spellEnd"/>
      <w:r w:rsidRPr="00EE1A2A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 xml:space="preserve"> prune"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t>));</w:t>
      </w:r>
      <w:r w:rsidRPr="00EE1A2A">
        <w:rPr>
          <w:rFonts w:ascii="Consolas" w:eastAsia="Google Sans Text" w:hAnsi="Consolas" w:cs="Google Sans Text"/>
          <w:color w:val="1B1C1D"/>
          <w:sz w:val="20"/>
          <w:szCs w:val="20"/>
          <w:shd w:val="clear" w:color="auto" w:fill="F0F4F9"/>
        </w:rPr>
        <w:br/>
      </w:r>
    </w:p>
    <w:p w14:paraId="6E814F0D" w14:textId="77777777" w:rsidR="00DE3170" w:rsidRPr="00EE1A2A" w:rsidRDefault="00000000" w:rsidP="00EE1A2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naliz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ceas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arian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71C28BEC" w14:textId="77777777" w:rsidR="00DE3170" w:rsidRPr="00710D4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const filterWordsLongerThan3_Declarative = (text) =&gt;...: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olosi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intax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odern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ES6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efini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stan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sign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ăge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(arrow function). Este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lternativ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cis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l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vânt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he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function.</w:t>
      </w:r>
    </w:p>
    <w:p w14:paraId="4F7ED3A5" w14:textId="77777777" w:rsidR="00DE3170" w:rsidRPr="00710D4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return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ext.spli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(' ').filter(...): L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e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ain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cep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u .split(). Da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loc de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bucl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for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lănțui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irect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etod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.filter().</w:t>
      </w:r>
    </w:p>
    <w:p w14:paraId="4F8A44F8" w14:textId="77777777" w:rsidR="00DE3170" w:rsidRPr="00710D4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filter(word =&gt;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word.length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&gt;= 3):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s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oment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magic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etod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.filter()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ordi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al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(Higher-Order Function) -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i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imeș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l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a argument.</w:t>
      </w:r>
      <w:r w:rsidRPr="00710D4C">
        <w:rPr>
          <w:rFonts w:ascii="Times New Roman" w:eastAsia="Google Sans Text" w:hAnsi="Times New Roman" w:cs="Times New Roman"/>
          <w:color w:val="444746"/>
          <w:sz w:val="24"/>
          <w:szCs w:val="24"/>
          <w:vertAlign w:val="superscript"/>
        </w:rPr>
        <w:t>1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pe c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-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word =&gt;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word.length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&gt;= 3, s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umeș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predica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n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iec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element din array (pe c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umi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word)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s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edica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turneaz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tru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a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false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etod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.filter() s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ocup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intern d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o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ogic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ter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struieș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r w:rsidRPr="00710D4C">
        <w:rPr>
          <w:rFonts w:ascii="Times New Roman" w:eastAsia="Google Sans Text" w:hAnsi="Times New Roman" w:cs="Times New Roman"/>
          <w:b/>
          <w:color w:val="1B1C1D"/>
        </w:rPr>
        <w:t>un nou array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 c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țin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oar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lementel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n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edicat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turna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true.</w:t>
      </w:r>
    </w:p>
    <w:p w14:paraId="0684CABE" w14:textId="77777777" w:rsidR="00DE3170" w:rsidRPr="00EE1A2A" w:rsidRDefault="00000000" w:rsidP="00EE1A2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Observaț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iferenț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undamental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nu a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re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array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go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nu a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gestion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index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A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clar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oa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r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'din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ces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rray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uvin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iltreaz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-l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ăstreaz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-l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oa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el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ăro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lungim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s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&gt;= 3'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Rulând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d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obțin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cela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rezult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a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 un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for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gnitiv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ul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mic.</w:t>
      </w:r>
    </w:p>
    <w:p w14:paraId="2F629D09" w14:textId="77777777" w:rsidR="00DE3170" w:rsidRDefault="00DE31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</w:p>
    <w:p w14:paraId="752F3D14" w14:textId="340EC6CD" w:rsidR="00DE3170" w:rsidRPr="00F47E00" w:rsidRDefault="00710D4C" w:rsidP="00F47E00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B1C1D"/>
          <w:sz w:val="28"/>
          <w:szCs w:val="28"/>
        </w:rPr>
      </w:pPr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PERSPECTIVE &amp; COMPARAȚII</w:t>
      </w:r>
    </w:p>
    <w:p w14:paraId="35C2CB83" w14:textId="77777777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naliz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-a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tâmpl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rima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arian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a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scris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ac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iltrar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pas cu pas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ou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a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scris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rezult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r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d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clarativ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s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proap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limbaj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uman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n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ermi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n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ncentr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logic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robleme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nu p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ecanic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buclelo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0D063AA8" w14:textId="401BD5C7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l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iferenț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rucial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s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imutabilitat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xempl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 .filter(), array-ul original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uvin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nu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s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lastRenderedPageBreak/>
        <w:t>nicioda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odific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etod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.filter()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returneaz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array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mple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nou.</w:t>
      </w:r>
      <w:r w:rsidR="00B05422">
        <w:rPr>
          <w:rFonts w:ascii="Times New Roman" w:eastAsia="Google Sans Text" w:hAnsi="Times New Roman" w:cs="Times New Roman"/>
          <w:color w:val="1B1C1D"/>
          <w:sz w:val="24"/>
          <w:szCs w:val="24"/>
        </w:rPr>
        <w:t>[</w:t>
      </w:r>
      <w:r w:rsidRPr="00B05422">
        <w:rPr>
          <w:rFonts w:ascii="Times New Roman" w:eastAsia="Google Sans Text" w:hAnsi="Times New Roman" w:cs="Times New Roman"/>
          <w:color w:val="4F81BD" w:themeColor="accent1"/>
          <w:sz w:val="24"/>
          <w:szCs w:val="24"/>
        </w:rPr>
        <w:t>1</w:t>
      </w:r>
      <w:r w:rsidR="00B05422">
        <w:rPr>
          <w:rFonts w:ascii="Times New Roman" w:eastAsia="Google Sans Text" w:hAnsi="Times New Roman" w:cs="Times New Roman"/>
          <w:color w:val="1B1C1D"/>
          <w:sz w:val="24"/>
          <w:szCs w:val="24"/>
        </w:rPr>
        <w:t>]</w:t>
      </w:r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ariant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imperativ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a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odific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ctiv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rray-ul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result</w:t>
      </w:r>
      <w:r w:rsidR="00B05422">
        <w:rPr>
          <w:rFonts w:ascii="Times New Roman" w:eastAsia="Google Sans Text" w:hAnsi="Times New Roman" w:cs="Times New Roman"/>
          <w:color w:val="1B1C1D"/>
          <w:sz w:val="24"/>
          <w:szCs w:val="24"/>
        </w:rPr>
        <w:t>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s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important?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t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-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plicați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mare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odificar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atelo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mod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neaștept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fec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ecund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oa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uce la bug-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ur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oar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greu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pist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Lucrând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tructur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dat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imutabil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d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nostru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vin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revizibi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igu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4304FF3F" w14:textId="77777777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entru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larific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ia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omparați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irec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:</w:t>
      </w:r>
    </w:p>
    <w:tbl>
      <w:tblPr>
        <w:tblStyle w:val="a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484"/>
        <w:gridCol w:w="3484"/>
        <w:gridCol w:w="3482"/>
      </w:tblGrid>
      <w:tr w:rsidR="00DE3170" w:rsidRPr="00EE1A2A" w14:paraId="7CFF9D8E" w14:textId="77777777" w:rsidTr="00EE1A2A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C0E0EA" w14:textId="77777777" w:rsidR="00DE3170" w:rsidRPr="00EE1A2A" w:rsidRDefault="00000000" w:rsidP="00EE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>Criteriu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81405B" w14:textId="77777777" w:rsidR="00DE3170" w:rsidRPr="00EE1A2A" w:rsidRDefault="00000000" w:rsidP="00EE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>Abordare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>Imperativă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 xml:space="preserve"> (for loop)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8ECA9C" w14:textId="77777777" w:rsidR="00DE3170" w:rsidRPr="00EE1A2A" w:rsidRDefault="00000000" w:rsidP="00EE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>Abordare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>Declarativă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FFFFFF" w:themeColor="background1"/>
                <w:sz w:val="24"/>
                <w:szCs w:val="24"/>
              </w:rPr>
              <w:t xml:space="preserve"> (.filter)</w:t>
            </w:r>
          </w:p>
        </w:tc>
      </w:tr>
      <w:tr w:rsidR="00DE3170" w:rsidRPr="00EE1A2A" w14:paraId="7BAA71AE" w14:textId="77777777" w:rsidTr="00EE1A2A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4C5D73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Stil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A9F134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</w:pPr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Cum</w:t>
            </w:r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se face (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algoritm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pas-cu-pas)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970512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</w:pPr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Ce</w:t>
            </w:r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se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dorește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(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rezultatul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final)</w:t>
            </w:r>
          </w:p>
        </w:tc>
      </w:tr>
      <w:tr w:rsidR="00DE3170" w:rsidRPr="00EE1A2A" w14:paraId="0926F8C9" w14:textId="77777777" w:rsidTr="00EE1A2A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D820DD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proofErr w:type="spellStart"/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Lizibilitate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71937C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</w:pPr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Mai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verbos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,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necesită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urmărirea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logicii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buclei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339D50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</w:pP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Concis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,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intenția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este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clară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la prima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vedere</w:t>
            </w:r>
            <w:proofErr w:type="spellEnd"/>
          </w:p>
        </w:tc>
      </w:tr>
      <w:tr w:rsidR="00DE3170" w:rsidRPr="00EE1A2A" w14:paraId="62A2880B" w14:textId="77777777" w:rsidTr="00710D4C">
        <w:trPr>
          <w:trHeight w:val="747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22DEA8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proofErr w:type="spellStart"/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Managementul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Stării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C4B03E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</w:pP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Mutație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(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modificarea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array-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ului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result cu .push())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AA12DD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</w:pP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Imutabilitate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(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crearea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unui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array nou)</w:t>
            </w:r>
          </w:p>
        </w:tc>
      </w:tr>
      <w:tr w:rsidR="00DE3170" w:rsidRPr="00EE1A2A" w14:paraId="68FDE10C" w14:textId="77777777" w:rsidTr="00EE1A2A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49ED15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 xml:space="preserve">Risc de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Erori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19055C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</w:pPr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Mai mare (ex: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erori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de index, off-by-one)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EF863E" w14:textId="77777777" w:rsidR="00DE3170" w:rsidRPr="00EE1A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</w:pPr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Mai mic (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logica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de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iterare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este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abstractizată</w:t>
            </w:r>
            <w:proofErr w:type="spellEnd"/>
            <w:r w:rsidRPr="00EE1A2A">
              <w:rPr>
                <w:rFonts w:ascii="Times New Roman" w:eastAsia="Google Sans Text" w:hAnsi="Times New Roman" w:cs="Times New Roman"/>
                <w:color w:val="1B1C1D"/>
                <w:sz w:val="20"/>
                <w:szCs w:val="20"/>
              </w:rPr>
              <w:t>)</w:t>
            </w:r>
          </w:p>
        </w:tc>
      </w:tr>
    </w:tbl>
    <w:p w14:paraId="6EAF722E" w14:textId="77777777" w:rsidR="00DE3170" w:rsidRDefault="00DE3170">
      <w:pPr>
        <w:pBdr>
          <w:top w:val="nil"/>
          <w:left w:val="nil"/>
          <w:bottom w:val="nil"/>
          <w:right w:val="nil"/>
          <w:between w:val="nil"/>
        </w:pBdr>
        <w:spacing w:before="480" w:after="240" w:line="275" w:lineRule="auto"/>
        <w:rPr>
          <w:rFonts w:ascii="Google Sans Text" w:eastAsia="Google Sans Text" w:hAnsi="Google Sans Text" w:cs="Google Sans Text"/>
          <w:color w:val="1B1C1D"/>
        </w:rPr>
      </w:pPr>
    </w:p>
    <w:p w14:paraId="5BBC5355" w14:textId="331FF7CE" w:rsidR="00DE3170" w:rsidRDefault="00710D4C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TRANSFORMAREA DATELOR CU</w:t>
      </w:r>
      <w:r>
        <w:rPr>
          <w:rFonts w:ascii="Google Sans" w:eastAsia="Google Sans" w:hAnsi="Google Sans" w:cs="Google Sans"/>
          <w:color w:val="1B1C1D"/>
        </w:rPr>
        <w:t xml:space="preserve"> </w:t>
      </w:r>
      <w:proofErr w:type="spellStart"/>
      <w:r w:rsidRPr="00EE1A2A">
        <w:rPr>
          <w:rFonts w:ascii="Google Sans" w:eastAsia="Google Sans" w:hAnsi="Google Sans" w:cs="Google Sans"/>
          <w:color w:val="1B1C1D"/>
          <w:sz w:val="24"/>
          <w:szCs w:val="24"/>
        </w:rPr>
        <w:t>Array.prototype.map</w:t>
      </w:r>
      <w:proofErr w:type="spellEnd"/>
    </w:p>
    <w:p w14:paraId="3FC76BE4" w14:textId="632FBFCB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Bun, a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vățat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elect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lement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Dar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ac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ac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vr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transform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iec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element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int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-un array?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xemplu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lu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array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nume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factor d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ultiplic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zic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5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obțin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nou array.</w:t>
      </w:r>
      <w:r w:rsidR="006C1F21">
        <w:rPr>
          <w:rFonts w:ascii="Times New Roman" w:eastAsia="Google Sans Text" w:hAnsi="Times New Roman" w:cs="Times New Roman"/>
          <w:color w:val="1B1C1D"/>
          <w:sz w:val="24"/>
          <w:szCs w:val="24"/>
        </w:rPr>
        <w:t>[</w:t>
      </w:r>
      <w:r w:rsidRPr="006C1F21">
        <w:rPr>
          <w:rFonts w:ascii="Times New Roman" w:eastAsia="Google Sans Text" w:hAnsi="Times New Roman" w:cs="Times New Roman"/>
          <w:color w:val="4F81BD" w:themeColor="accent1"/>
          <w:sz w:val="24"/>
          <w:szCs w:val="24"/>
        </w:rPr>
        <w:t>1</w:t>
      </w:r>
      <w:r w:rsidR="006C1F21">
        <w:rPr>
          <w:rFonts w:ascii="Times New Roman" w:eastAsia="Google Sans Text" w:hAnsi="Times New Roman" w:cs="Times New Roman"/>
          <w:color w:val="4F81BD" w:themeColor="accent1"/>
          <w:sz w:val="24"/>
          <w:szCs w:val="24"/>
        </w:rPr>
        <w:t>]</w:t>
      </w:r>
    </w:p>
    <w:p w14:paraId="6082E5EA" w14:textId="77777777" w:rsidR="00DE3170" w:rsidRPr="00EE1A2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Am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putea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desigur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olosi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in nou o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bucl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r w:rsidRPr="00126038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for</w:t>
      </w:r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reă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array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go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ace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ush cu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rezultatul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înmulțiri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la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fiecare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as. Dar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acu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știm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c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exist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 cale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bună</w:t>
      </w:r>
      <w:proofErr w:type="spellEnd"/>
      <w:r w:rsidRPr="00EE1A2A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18BB24EA" w14:textId="77777777" w:rsidR="00DE3170" w:rsidRPr="001C7A42" w:rsidRDefault="00000000" w:rsidP="001C7A42">
      <w:pPr>
        <w:pBdr>
          <w:top w:val="nil"/>
          <w:left w:val="nil"/>
          <w:bottom w:val="nil"/>
          <w:right w:val="nil"/>
          <w:between w:val="nil"/>
        </w:pBdr>
        <w:shd w:val="clear" w:color="auto" w:fill="DAEEF3"/>
        <w:spacing w:line="275" w:lineRule="auto"/>
        <w:ind w:left="1440"/>
        <w:rPr>
          <w:rFonts w:ascii="Consolas" w:eastAsia="Google Sans Text" w:hAnsi="Consolas" w:cs="Google Sans Text"/>
          <w:color w:val="1B1C1D"/>
          <w:shd w:val="clear" w:color="auto" w:fill="F0F4F9"/>
        </w:rPr>
      </w:pPr>
      <w:r w:rsidRPr="001C7A42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const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</w:t>
      </w:r>
      <w:proofErr w:type="spellStart"/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multiplyArray</w:t>
      </w:r>
      <w:proofErr w:type="spellEnd"/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= </w:t>
      </w:r>
      <w:r w:rsidRPr="001C7A42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>(</w:t>
      </w:r>
      <w:proofErr w:type="spellStart"/>
      <w:r w:rsidRPr="001C7A42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>arr</w:t>
      </w:r>
      <w:proofErr w:type="spellEnd"/>
      <w:r w:rsidRPr="001C7A42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>, factor) =&gt;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</w:t>
      </w:r>
      <w:proofErr w:type="spellStart"/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arr.map</w:t>
      </w:r>
      <w:proofErr w:type="spellEnd"/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(</w:t>
      </w:r>
      <w:r w:rsidRPr="001C7A42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>x =&gt;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x * factor);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br/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br/>
      </w:r>
      <w:r w:rsidRPr="001C7A42">
        <w:rPr>
          <w:rFonts w:ascii="Consolas" w:eastAsia="Google Sans Text" w:hAnsi="Consolas" w:cs="Google Sans Text"/>
          <w:color w:val="1967D2"/>
          <w:sz w:val="20"/>
          <w:szCs w:val="20"/>
          <w:shd w:val="clear" w:color="auto" w:fill="F0F4F9"/>
        </w:rPr>
        <w:t>console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.log(</w:t>
      </w:r>
      <w:proofErr w:type="spellStart"/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multiplyArray</w:t>
      </w:r>
      <w:proofErr w:type="spellEnd"/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(, </w:t>
      </w:r>
      <w:r w:rsidRPr="001C7A42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5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));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br/>
      </w:r>
      <w:r w:rsidRPr="001C7A42">
        <w:rPr>
          <w:rFonts w:ascii="Consolas" w:eastAsia="Google Sans Text" w:hAnsi="Consolas" w:cs="Google Sans Text"/>
          <w:color w:val="1967D2"/>
          <w:sz w:val="20"/>
          <w:szCs w:val="20"/>
          <w:shd w:val="clear" w:color="auto" w:fill="F0F4F9"/>
        </w:rPr>
        <w:t>console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.log(</w:t>
      </w:r>
      <w:proofErr w:type="spellStart"/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multiplyArray</w:t>
      </w:r>
      <w:proofErr w:type="spellEnd"/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([-</w:t>
      </w:r>
      <w:r w:rsidRPr="001C7A42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2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, </w:t>
      </w:r>
      <w:r w:rsidRPr="001C7A42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0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, </w:t>
      </w:r>
      <w:r w:rsidRPr="001C7A42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7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], </w:t>
      </w:r>
      <w:r w:rsidRPr="001C7A42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3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t>));</w:t>
      </w:r>
      <w:r w:rsidRPr="001C7A42">
        <w:rPr>
          <w:rFonts w:ascii="Consolas" w:eastAsia="Google Sans Text" w:hAnsi="Consolas" w:cs="Google Sans Text"/>
          <w:color w:val="1B1C1D"/>
          <w:shd w:val="clear" w:color="auto" w:fill="F0F4F9"/>
        </w:rPr>
        <w:br/>
      </w:r>
    </w:p>
    <w:p w14:paraId="5E83F5DB" w14:textId="77777777" w:rsidR="00DE3170" w:rsidRPr="001C7A42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disecăm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această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linie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077BAC07" w14:textId="77777777" w:rsidR="00DE31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const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ultiplyArray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=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r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factor) =&gt;...: Din nou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losi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uncți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ăgeat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cis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tru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efin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uncți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noastr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E833760" w14:textId="77777777" w:rsidR="00DE31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arr.ma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(x =&gt; x * factor):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ic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ntervin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rray.prototype.ma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L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e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a .filter, .map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s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uncți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d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rdi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înal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ar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tereaz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s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eca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element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iferenț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undamental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s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uncți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pe car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-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ă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a argument nu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rebui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turnez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tru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au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alse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Î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himb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rebui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turnez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noua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valoa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tru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lementu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spectiv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7AF02581" w14:textId="77777777" w:rsidR="00DE31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Deci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tru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eca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x din array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no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turnă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x * factor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etod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.map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lecteaz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ces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no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alor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ș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l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un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înt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-un </w:t>
      </w:r>
      <w:r>
        <w:rPr>
          <w:rFonts w:ascii="Google Sans Text" w:eastAsia="Google Sans Text" w:hAnsi="Google Sans Text" w:cs="Google Sans Text"/>
          <w:b/>
          <w:color w:val="1B1C1D"/>
        </w:rPr>
        <w:t>array nou</w:t>
      </w:r>
      <w:r>
        <w:rPr>
          <w:rFonts w:ascii="Google Sans Text" w:eastAsia="Google Sans Text" w:hAnsi="Google Sans Text" w:cs="Google Sans Text"/>
          <w:color w:val="1B1C1D"/>
        </w:rPr>
        <w:t xml:space="preserve">, pe car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î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returnează.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</w:rPr>
        <w:t>1</w:t>
      </w:r>
    </w:p>
    <w:p w14:paraId="69DBB894" w14:textId="77777777" w:rsidR="00DE31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r>
        <w:rPr>
          <w:rFonts w:ascii="Google Sans Text" w:eastAsia="Google Sans Text" w:hAnsi="Google Sans Text" w:cs="Google Sans Text"/>
          <w:color w:val="1B1C1D"/>
        </w:rPr>
        <w:t xml:space="preserve">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gul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mportant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: array-ul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turna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de .map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ve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întotdeauna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aceeași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lungi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a array-ul original. Este 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ransforma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1-la-1.</w:t>
      </w:r>
    </w:p>
    <w:p w14:paraId="2D44E334" w14:textId="77777777" w:rsidR="00DE3170" w:rsidRPr="001C7A42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lastRenderedPageBreak/>
        <w:t>Rulând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codul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vedem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rezultatele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[ 5, 10, 15 ]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[ -6, 0, 21 ].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Simplu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elegant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expresiv</w:t>
      </w:r>
      <w:proofErr w:type="spellEnd"/>
      <w:r w:rsidRPr="001C7A42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46CD08C6" w14:textId="77777777" w:rsidR="00DE3170" w:rsidRDefault="00DE31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</w:p>
    <w:p w14:paraId="42D66753" w14:textId="388E1830" w:rsidR="00DE3170" w:rsidRDefault="00710D4C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UNEALTA SUPREMĂ</w:t>
      </w:r>
      <w:r w:rsidR="00EE1A2A">
        <w:rPr>
          <w:rStyle w:val="FootnoteReference"/>
          <w:rFonts w:ascii="Times New Roman" w:eastAsia="Google Sans" w:hAnsi="Times New Roman" w:cs="Times New Roman"/>
          <w:color w:val="1B1C1D"/>
          <w:sz w:val="28"/>
          <w:szCs w:val="28"/>
        </w:rPr>
        <w:footnoteReference w:id="1"/>
      </w:r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 PENTRU Array-</w:t>
      </w:r>
      <w:proofErr w:type="spellStart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uri</w:t>
      </w:r>
      <w:proofErr w:type="spellEnd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: </w:t>
      </w:r>
      <w:proofErr w:type="spellStart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Agregarea</w:t>
      </w:r>
      <w:proofErr w:type="spellEnd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 cu</w:t>
      </w:r>
      <w:r>
        <w:rPr>
          <w:rFonts w:ascii="Google Sans" w:eastAsia="Google Sans" w:hAnsi="Google Sans" w:cs="Google Sans"/>
          <w:color w:val="1B1C1D"/>
        </w:rPr>
        <w:t xml:space="preserve"> </w:t>
      </w:r>
      <w:r w:rsidRPr="00AA72B3">
        <w:rPr>
          <w:rFonts w:ascii="Google Sans" w:eastAsia="Google Sans" w:hAnsi="Google Sans" w:cs="Google Sans"/>
          <w:b w:val="0"/>
          <w:bCs/>
          <w:color w:val="1B1C1D"/>
          <w:sz w:val="28"/>
          <w:szCs w:val="28"/>
        </w:rPr>
        <w:t>reduce</w:t>
      </w:r>
    </w:p>
    <w:p w14:paraId="528E9AF4" w14:textId="56C1CDE2" w:rsidR="00DE317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</w:rPr>
      </w:pPr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Am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văzut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m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electăm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filter)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m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transformăm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map). Dar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ce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e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întâmpl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când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vrem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"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fierbem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" un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întreg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rray </w:t>
      </w:r>
      <w:proofErr w:type="spellStart"/>
      <w:r w:rsidR="001246E4">
        <w:rPr>
          <w:rFonts w:ascii="Times New Roman" w:eastAsia="Google Sans Text" w:hAnsi="Times New Roman" w:cs="Times New Roman"/>
          <w:color w:val="1B1C1D"/>
          <w:sz w:val="24"/>
          <w:szCs w:val="24"/>
        </w:rPr>
        <w:t>pana</w:t>
      </w:r>
      <w:proofErr w:type="spellEnd"/>
      <w:r w:rsidR="001246E4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1246E4">
        <w:rPr>
          <w:rFonts w:ascii="Times New Roman" w:eastAsia="Google Sans Text" w:hAnsi="Times New Roman" w:cs="Times New Roman"/>
          <w:color w:val="1B1C1D"/>
          <w:sz w:val="24"/>
          <w:szCs w:val="24"/>
        </w:rPr>
        <w:t>scade</w:t>
      </w:r>
      <w:proofErr w:type="spellEnd"/>
      <w:r w:rsidR="001246E4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la o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ingur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valoare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? De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exemplu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luăm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array de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cuvinte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recum ['Mere', 'Ana', 'Are']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construim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ingur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tring din prima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liter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fiecărui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cuvânt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adic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'MAA'.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Această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operație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e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numește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agregare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>sau</w:t>
      </w:r>
      <w:proofErr w:type="spellEnd"/>
      <w:r w:rsidRPr="00AA72B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reducere</w:t>
      </w:r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rFonts w:ascii="Google Sans Text" w:eastAsia="Google Sans Text" w:hAnsi="Google Sans Text" w:cs="Google Sans Text"/>
          <w:color w:val="444746"/>
          <w:sz w:val="24"/>
          <w:szCs w:val="24"/>
          <w:vertAlign w:val="superscript"/>
        </w:rPr>
        <w:t>1</w:t>
      </w:r>
    </w:p>
    <w:p w14:paraId="43DB5703" w14:textId="77777777" w:rsidR="00DE3170" w:rsidRPr="00BD69F3" w:rsidRDefault="00000000" w:rsidP="00BD69F3">
      <w:pPr>
        <w:pBdr>
          <w:top w:val="nil"/>
          <w:left w:val="nil"/>
          <w:bottom w:val="nil"/>
          <w:right w:val="nil"/>
          <w:between w:val="nil"/>
        </w:pBdr>
        <w:shd w:val="clear" w:color="auto" w:fill="DAEEF3"/>
        <w:spacing w:line="275" w:lineRule="auto"/>
        <w:ind w:left="1440"/>
        <w:rPr>
          <w:rFonts w:ascii="Consolas" w:eastAsia="Google Sans Text" w:hAnsi="Consolas" w:cs="Google Sans Text"/>
          <w:color w:val="1B1C1D"/>
          <w:shd w:val="clear" w:color="auto" w:fill="F0F4F9"/>
        </w:rPr>
      </w:pPr>
      <w:r w:rsidRPr="00BD69F3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function</w:t>
      </w:r>
      <w:r w:rsidRPr="00BD69F3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 xml:space="preserve"> </w:t>
      </w:r>
      <w:proofErr w:type="spellStart"/>
      <w:r w:rsidRPr="00BD69F3">
        <w:rPr>
          <w:rFonts w:ascii="Consolas" w:eastAsia="Google Sans Text" w:hAnsi="Consolas" w:cs="Google Sans Text"/>
          <w:color w:val="996900"/>
          <w:sz w:val="20"/>
          <w:szCs w:val="20"/>
          <w:shd w:val="clear" w:color="auto" w:fill="F0F4F9"/>
        </w:rPr>
        <w:t>createAcrostic</w:t>
      </w:r>
      <w:proofErr w:type="spellEnd"/>
      <w:r w:rsidRPr="00BD69F3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 xml:space="preserve">(words) 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{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  <w:t xml:space="preserve">  </w:t>
      </w:r>
      <w:r w:rsidRPr="00BD69F3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return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</w:t>
      </w:r>
      <w:proofErr w:type="spellStart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words.reduce</w:t>
      </w:r>
      <w:proofErr w:type="spellEnd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(</w:t>
      </w:r>
      <w:r w:rsidRPr="00BD69F3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 xml:space="preserve">(accumulator, </w:t>
      </w:r>
      <w:proofErr w:type="spellStart"/>
      <w:r w:rsidRPr="00BD69F3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>currentWord</w:t>
      </w:r>
      <w:proofErr w:type="spellEnd"/>
      <w:r w:rsidRPr="00BD69F3">
        <w:rPr>
          <w:rFonts w:ascii="Consolas" w:eastAsia="Google Sans Text" w:hAnsi="Consolas" w:cs="Google Sans Text"/>
          <w:color w:val="444746"/>
          <w:sz w:val="20"/>
          <w:szCs w:val="20"/>
          <w:shd w:val="clear" w:color="auto" w:fill="F0F4F9"/>
        </w:rPr>
        <w:t>) =&gt;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{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  <w:t xml:space="preserve">    </w:t>
      </w:r>
      <w:r w:rsidRPr="00BD69F3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if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(</w:t>
      </w:r>
      <w:proofErr w:type="spellStart"/>
      <w:r w:rsidRPr="00BD69F3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typeof</w:t>
      </w:r>
      <w:proofErr w:type="spellEnd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</w:t>
      </w:r>
      <w:proofErr w:type="spellStart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currentWord</w:t>
      </w:r>
      <w:proofErr w:type="spellEnd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=== </w:t>
      </w:r>
      <w:r w:rsidRPr="00BD69F3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"string"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&amp;&amp; </w:t>
      </w:r>
      <w:proofErr w:type="spellStart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currentWord.length</w:t>
      </w:r>
      <w:proofErr w:type="spellEnd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&gt; </w:t>
      </w:r>
      <w:r w:rsidRPr="00BD69F3">
        <w:rPr>
          <w:rFonts w:ascii="Consolas" w:eastAsia="Google Sans Text" w:hAnsi="Consolas" w:cs="Google Sans Text"/>
          <w:color w:val="B55908"/>
          <w:sz w:val="20"/>
          <w:szCs w:val="20"/>
          <w:shd w:val="clear" w:color="auto" w:fill="F0F4F9"/>
        </w:rPr>
        <w:t>0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) {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  <w:t xml:space="preserve">      </w:t>
      </w:r>
      <w:r w:rsidRPr="00BD69F3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return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accumulator + </w:t>
      </w:r>
      <w:proofErr w:type="spellStart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currentWord</w:t>
      </w:r>
      <w:proofErr w:type="spellEnd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;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  <w:t xml:space="preserve">    }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  <w:t xml:space="preserve">    </w:t>
      </w:r>
      <w:r w:rsidRPr="00BD69F3">
        <w:rPr>
          <w:rFonts w:ascii="Consolas" w:eastAsia="Google Sans Text" w:hAnsi="Consolas" w:cs="Google Sans Text"/>
          <w:color w:val="8430CE"/>
          <w:sz w:val="20"/>
          <w:szCs w:val="20"/>
          <w:shd w:val="clear" w:color="auto" w:fill="F0F4F9"/>
        </w:rPr>
        <w:t>return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 accumulator;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  <w:t xml:space="preserve">  }, </w:t>
      </w:r>
      <w:r w:rsidRPr="00BD69F3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""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);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  <w:t>}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</w:r>
      <w:r w:rsidRPr="00BD69F3">
        <w:rPr>
          <w:rFonts w:ascii="Consolas" w:eastAsia="Google Sans Text" w:hAnsi="Consolas" w:cs="Google Sans Text"/>
          <w:color w:val="1967D2"/>
          <w:sz w:val="20"/>
          <w:szCs w:val="20"/>
          <w:shd w:val="clear" w:color="auto" w:fill="F0F4F9"/>
        </w:rPr>
        <w:t>console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.log(</w:t>
      </w:r>
      <w:proofErr w:type="spellStart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createAcrostic</w:t>
      </w:r>
      <w:proofErr w:type="spellEnd"/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([</w:t>
      </w:r>
      <w:r w:rsidRPr="00BD69F3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"Mere"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, </w:t>
      </w:r>
      <w:r w:rsidRPr="00BD69F3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"Ana"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 xml:space="preserve">, </w:t>
      </w:r>
      <w:r w:rsidRPr="00BD69F3">
        <w:rPr>
          <w:rFonts w:ascii="Consolas" w:eastAsia="Google Sans Text" w:hAnsi="Consolas" w:cs="Google Sans Text"/>
          <w:color w:val="188038"/>
          <w:sz w:val="20"/>
          <w:szCs w:val="20"/>
          <w:shd w:val="clear" w:color="auto" w:fill="F0F4F9"/>
        </w:rPr>
        <w:t>"Are"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t>]));</w:t>
      </w:r>
      <w:r w:rsidRPr="00BD69F3">
        <w:rPr>
          <w:rFonts w:ascii="Consolas" w:eastAsia="Google Sans Text" w:hAnsi="Consolas" w:cs="Google Sans Text"/>
          <w:color w:val="1B1C1D"/>
          <w:shd w:val="clear" w:color="auto" w:fill="F0F4F9"/>
        </w:rPr>
        <w:br/>
      </w:r>
    </w:p>
    <w:p w14:paraId="50A5D5CC" w14:textId="77777777" w:rsidR="00DE3170" w:rsidRPr="00D53DAC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Array.prototype.reduce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este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probabil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cea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versatilă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metodă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array.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Poate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face tot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ce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fac map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filter,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mult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mai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mult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descompunem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atenție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0507C66F" w14:textId="77777777" w:rsidR="00DE3170" w:rsidRPr="00D53DAC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Metoda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reduce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acceptă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două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argumente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principale</w:t>
      </w:r>
      <w:proofErr w:type="spellEnd"/>
      <w:r w:rsidRPr="00D53DAC">
        <w:rPr>
          <w:rFonts w:ascii="Times New Roman" w:eastAsia="Google Sans Text" w:hAnsi="Times New Roman" w:cs="Times New Roman"/>
          <w:color w:val="1B1C1D"/>
          <w:sz w:val="24"/>
          <w:szCs w:val="24"/>
        </w:rPr>
        <w:t>:</w:t>
      </w:r>
    </w:p>
    <w:p w14:paraId="16544334" w14:textId="77777777" w:rsidR="00DE3170" w:rsidRPr="00710D4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reducer' (callback).</w:t>
      </w:r>
    </w:p>
    <w:p w14:paraId="39A2E22E" w14:textId="77777777" w:rsidR="00DE3170" w:rsidRPr="00710D4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lo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nițial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n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ulator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38CBD2B5" w14:textId="77777777" w:rsidR="00DE3170" w:rsidRPr="00710D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83342C">
        <w:rPr>
          <w:rFonts w:ascii="Times New Roman" w:eastAsia="Google Sans Text" w:hAnsi="Times New Roman" w:cs="Times New Roman"/>
          <w:color w:val="1B1C1D"/>
          <w:highlight w:val="yellow"/>
        </w:rPr>
        <w:t>}, ""</w:t>
      </w:r>
      <w:proofErr w:type="gramStart"/>
      <w:r w:rsidRPr="0083342C">
        <w:rPr>
          <w:rFonts w:ascii="Times New Roman" w:eastAsia="Google Sans Text" w:hAnsi="Times New Roman" w:cs="Times New Roman"/>
          <w:color w:val="1B1C1D"/>
          <w:highlight w:val="yellow"/>
        </w:rPr>
        <w:t>);</w:t>
      </w:r>
      <w:r w:rsidRPr="00710D4C">
        <w:rPr>
          <w:rFonts w:ascii="Times New Roman" w:eastAsia="Google Sans Text" w:hAnsi="Times New Roman" w:cs="Times New Roman"/>
          <w:color w:val="1B1C1D"/>
        </w:rPr>
        <w:t>:</w:t>
      </w:r>
      <w:proofErr w:type="gram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cep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u al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oil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rgument: "" (un string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go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)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as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valoarea</w:t>
      </w:r>
      <w:proofErr w:type="spellEnd"/>
      <w:r w:rsidRPr="00710D4C">
        <w:rPr>
          <w:rFonts w:ascii="Times New Roman" w:eastAsia="Google Sans Text" w:hAnsi="Times New Roman" w:cs="Times New Roman"/>
          <w:b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inițial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tabileș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tâ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loar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orni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ocesulu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â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ip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e date al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zultatulu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final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n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r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strui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un string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orni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u un string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go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7E5F34FA" w14:textId="77777777" w:rsidR="00DE3170" w:rsidRPr="00710D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reduce((accumulator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rrentWord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) =&gt; {... }):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oastr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reducer'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imeș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el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uți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o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arametr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: accumulato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rrentWord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2580691C" w14:textId="77777777" w:rsidR="00DE3170" w:rsidRPr="00710D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accumulator: Est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loar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ul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ân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s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unc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La prim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tera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accumulato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fi egal cu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loar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nițial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pe care am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rniza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-o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i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"".</w:t>
      </w:r>
    </w:p>
    <w:p w14:paraId="4A4D2E9D" w14:textId="77777777" w:rsidR="00DE3170" w:rsidRPr="00710D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hAnsi="Times New Roman" w:cs="Times New Roman"/>
        </w:rPr>
      </w:pP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rrentWord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: Est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lement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ren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in array c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ocesa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similar cu word din filte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a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x din map.</w:t>
      </w:r>
    </w:p>
    <w:p w14:paraId="0E0215E7" w14:textId="77777777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urmări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xecuția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as cu pas:</w:t>
      </w:r>
    </w:p>
    <w:p w14:paraId="010F02BB" w14:textId="77777777" w:rsidR="00DE3170" w:rsidRPr="00710D4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Iterația</w:t>
      </w:r>
      <w:proofErr w:type="spellEnd"/>
      <w:r w:rsidRPr="00710D4C">
        <w:rPr>
          <w:rFonts w:ascii="Times New Roman" w:eastAsia="Google Sans Text" w:hAnsi="Times New Roman" w:cs="Times New Roman"/>
          <w:b/>
          <w:color w:val="1B1C1D"/>
        </w:rPr>
        <w:t xml:space="preserve"> 1: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 accumulato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""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rrentWord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Mere'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di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evăr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turneaz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"" + 'M'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i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M'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as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lo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turn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evin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o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ccumulato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nt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următoar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teraț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37E8822C" w14:textId="77777777" w:rsidR="00DE3170" w:rsidRPr="00710D4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Iterația</w:t>
      </w:r>
      <w:proofErr w:type="spellEnd"/>
      <w:r w:rsidRPr="00710D4C">
        <w:rPr>
          <w:rFonts w:ascii="Times New Roman" w:eastAsia="Google Sans Text" w:hAnsi="Times New Roman" w:cs="Times New Roman"/>
          <w:b/>
          <w:color w:val="1B1C1D"/>
        </w:rPr>
        <w:t xml:space="preserve"> 2: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 accumulato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M'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rrentWord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Ana'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di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evăr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turneaz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M' + 'A'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i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MA'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s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o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ccumulator.</w:t>
      </w:r>
    </w:p>
    <w:p w14:paraId="6DD69B56" w14:textId="77777777" w:rsidR="00DE3170" w:rsidRPr="00710D4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Iterația</w:t>
      </w:r>
      <w:proofErr w:type="spellEnd"/>
      <w:r w:rsidRPr="00710D4C">
        <w:rPr>
          <w:rFonts w:ascii="Times New Roman" w:eastAsia="Google Sans Text" w:hAnsi="Times New Roman" w:cs="Times New Roman"/>
          <w:b/>
          <w:color w:val="1B1C1D"/>
        </w:rPr>
        <w:t xml:space="preserve"> 3: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 accumulator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MA'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urrentWord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Are'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di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evăr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turneaz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MA' + 'A'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di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'MAA'.</w:t>
      </w:r>
    </w:p>
    <w:p w14:paraId="5D12373D" w14:textId="77777777" w:rsidR="00DE3170" w:rsidRPr="00710D4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Array-ul s-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ermina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loare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inal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gramStart"/>
      <w:r w:rsidRPr="00710D4C">
        <w:rPr>
          <w:rFonts w:ascii="Times New Roman" w:eastAsia="Google Sans Text" w:hAnsi="Times New Roman" w:cs="Times New Roman"/>
          <w:color w:val="1B1C1D"/>
        </w:rPr>
        <w:t>a</w:t>
      </w:r>
      <w:proofErr w:type="gram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ulatorulu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'MAA'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turn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e reduce.</w:t>
      </w:r>
    </w:p>
    <w:p w14:paraId="1EDE08E3" w14:textId="77777777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Rulând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codul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obține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'MAA'. Am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redus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array de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tringur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la un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ingur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tring,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tr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-un mod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declarativ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elegant.</w:t>
      </w:r>
    </w:p>
    <w:p w14:paraId="4707AB41" w14:textId="77777777" w:rsidR="00DE3170" w:rsidRDefault="00DE31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</w:p>
    <w:p w14:paraId="0C41BEB3" w14:textId="77777777" w:rsidR="00DE3170" w:rsidRPr="00F47E00" w:rsidRDefault="00000000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B1C1D"/>
          <w:sz w:val="28"/>
          <w:szCs w:val="28"/>
        </w:rPr>
      </w:pPr>
      <w:proofErr w:type="spellStart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Dincolo</w:t>
      </w:r>
      <w:proofErr w:type="spellEnd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 de Array-</w:t>
      </w:r>
      <w:proofErr w:type="spellStart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uri</w:t>
      </w:r>
      <w:proofErr w:type="spellEnd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: </w:t>
      </w:r>
      <w:proofErr w:type="spellStart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Manipularea</w:t>
      </w:r>
      <w:proofErr w:type="spellEnd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Obiectelor</w:t>
      </w:r>
      <w:proofErr w:type="spellEnd"/>
    </w:p>
    <w:p w14:paraId="3FEDF1ED" w14:textId="34B3C83F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cest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metod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unt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fantastic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dar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l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xist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pe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rray.prototyp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Ce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face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când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ve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obiec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vre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plică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logic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imilar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? De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xemplu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ve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obiec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coruril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jucătorilor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vre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ăstră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doar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jucători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corul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est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50.</w:t>
      </w:r>
      <w:r w:rsidR="0083342C">
        <w:rPr>
          <w:rFonts w:ascii="Times New Roman" w:eastAsia="Google Sans Text" w:hAnsi="Times New Roman" w:cs="Times New Roman"/>
          <w:color w:val="1B1C1D"/>
          <w:sz w:val="24"/>
          <w:szCs w:val="24"/>
        </w:rPr>
        <w:t>[</w:t>
      </w:r>
      <w:r w:rsidRPr="0083342C">
        <w:rPr>
          <w:rFonts w:ascii="Times New Roman" w:eastAsia="Google Sans Text" w:hAnsi="Times New Roman" w:cs="Times New Roman"/>
          <w:color w:val="4F81BD" w:themeColor="accent1"/>
          <w:sz w:val="24"/>
          <w:szCs w:val="24"/>
        </w:rPr>
        <w:t>1</w:t>
      </w:r>
      <w:r w:rsidR="0083342C">
        <w:rPr>
          <w:rFonts w:ascii="Times New Roman" w:eastAsia="Google Sans Text" w:hAnsi="Times New Roman" w:cs="Times New Roman"/>
          <w:color w:val="1B1C1D"/>
          <w:sz w:val="24"/>
          <w:szCs w:val="24"/>
        </w:rPr>
        <w:t>]</w:t>
      </w:r>
    </w:p>
    <w:p w14:paraId="2666E22C" w14:textId="77777777" w:rsidR="00DE3170" w:rsidRDefault="00000000" w:rsidP="00710D4C">
      <w:pPr>
        <w:pBdr>
          <w:top w:val="nil"/>
          <w:left w:val="nil"/>
          <w:bottom w:val="nil"/>
          <w:right w:val="nil"/>
          <w:between w:val="nil"/>
        </w:pBdr>
        <w:shd w:val="clear" w:color="auto" w:fill="DAEEF3"/>
        <w:spacing w:line="275" w:lineRule="auto"/>
        <w:ind w:left="1440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cons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scores = {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Ana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: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2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Bogda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: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75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Io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: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5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Mia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: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2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}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//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Rezultatul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așteptat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: { Bogdan: 75, Mia: 120 }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53FF79FD" w14:textId="77777777" w:rsidR="00DE317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Secretu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s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ransformă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mpora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biectu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înt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-un array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losi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nelte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pe car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ocma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le-am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învăța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ș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po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ransformă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rray-ul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înapo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înt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-u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biec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re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 '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nduct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' (pipeline) d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rocesa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atelo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AF7CE1B" w14:textId="77777777" w:rsidR="00DE3170" w:rsidRDefault="00000000" w:rsidP="00710D4C">
      <w:pPr>
        <w:pBdr>
          <w:top w:val="nil"/>
          <w:left w:val="nil"/>
          <w:bottom w:val="nil"/>
          <w:right w:val="nil"/>
          <w:between w:val="nil"/>
        </w:pBdr>
        <w:shd w:val="clear" w:color="auto" w:fill="DAEEF3"/>
        <w:spacing w:line="275" w:lineRule="auto"/>
        <w:ind w:left="1440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function</w:t>
      </w:r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996900"/>
          <w:sz w:val="20"/>
          <w:szCs w:val="20"/>
          <w:shd w:val="clear" w:color="auto" w:fill="F0F4F9"/>
        </w:rPr>
        <w:t>filterScores</w:t>
      </w:r>
      <w:proofErr w:type="spellEnd"/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>scoresObject</w:t>
      </w:r>
      <w:proofErr w:type="spellEnd"/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 xml:space="preserve">) 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{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// Pasul 1: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Deconstruim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obiectul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într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-un array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cons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entries =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Objec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.entri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coresObjec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consol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.log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"Pasul 1 - 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După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Object.entries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: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entries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// Pasul 2: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Filtrăm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 array-ul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folosind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metodele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cunoscut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cons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ilteredEntri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entries.filter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>([key, value]) =&gt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value &gt;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5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consol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.log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"Pasul 2 - 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După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filter: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ilteredEntri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// Pasul 3: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Reconstruim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obiectul</w:t>
      </w:r>
      <w:proofErr w:type="spellEnd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 xml:space="preserve"> din array-ul </w:t>
      </w:r>
      <w:proofErr w:type="spellStart"/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filtra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cons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resultObjec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Objec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.fromEntri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ilteredEntri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retur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resultObjec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}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consol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.log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Rezultat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final: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ilterScor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scores)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5FAAAA90" w14:textId="77777777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arcurge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ași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:</w:t>
      </w:r>
    </w:p>
    <w:p w14:paraId="315E3E77" w14:textId="77777777" w:rsidR="00DE3170" w:rsidRPr="00710D4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b/>
          <w:color w:val="1B1C1D"/>
        </w:rPr>
        <w:t xml:space="preserve">Pasul 1: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Object.entries</w:t>
      </w:r>
      <w:proofErr w:type="spellEnd"/>
      <w:r w:rsidRPr="00710D4C">
        <w:rPr>
          <w:rFonts w:ascii="Times New Roman" w:eastAsia="Google Sans Text" w:hAnsi="Times New Roman" w:cs="Times New Roman"/>
          <w:b/>
          <w:color w:val="1B1C1D"/>
        </w:rPr>
        <w:t>(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scoresObject</w:t>
      </w:r>
      <w:proofErr w:type="spellEnd"/>
      <w:r w:rsidRPr="00710D4C">
        <w:rPr>
          <w:rFonts w:ascii="Times New Roman" w:eastAsia="Google Sans Text" w:hAnsi="Times New Roman" w:cs="Times New Roman"/>
          <w:b/>
          <w:color w:val="1B1C1D"/>
        </w:rPr>
        <w:t>)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as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etod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agi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un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obiec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ransform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tr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-un array de array-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ur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und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iec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sub-array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țin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o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rech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[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he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lo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].</w:t>
      </w:r>
      <w:r w:rsidRPr="00710D4C">
        <w:rPr>
          <w:rFonts w:ascii="Times New Roman" w:eastAsia="Google Sans Text" w:hAnsi="Times New Roman" w:cs="Times New Roman"/>
          <w:color w:val="444746"/>
          <w:sz w:val="24"/>
          <w:szCs w:val="24"/>
          <w:vertAlign w:val="superscript"/>
        </w:rPr>
        <w:t>1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up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um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edeț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sol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obțin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['Ana', 20</w:t>
      </w:r>
      <w:proofErr w:type="gramStart"/>
      <w:r w:rsidRPr="00710D4C">
        <w:rPr>
          <w:rFonts w:ascii="Times New Roman" w:eastAsia="Google Sans Text" w:hAnsi="Times New Roman" w:cs="Times New Roman"/>
          <w:color w:val="1B1C1D"/>
        </w:rPr>
        <w:t>],,</w:t>
      </w:r>
      <w:proofErr w:type="gramEnd"/>
      <w:r w:rsidRPr="00710D4C">
        <w:rPr>
          <w:rFonts w:ascii="Times New Roman" w:eastAsia="Google Sans Text" w:hAnsi="Times New Roman" w:cs="Times New Roman"/>
          <w:color w:val="1B1C1D"/>
        </w:rPr>
        <w:t xml:space="preserve"> ['Ion', 50], ['Mia', 120].</w:t>
      </w:r>
    </w:p>
    <w:p w14:paraId="078F2124" w14:textId="77777777" w:rsidR="00DE3170" w:rsidRPr="00710D4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b/>
          <w:color w:val="1B1C1D"/>
        </w:rPr>
        <w:t>Pasul 2: .filter(([key, value]) =&gt; value &gt; 50)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u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v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un array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ut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olos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.filter()!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Observaț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intax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([key, value])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arametr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uncție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ăgea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as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s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umeș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destructur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n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rmi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num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irect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lementelor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in sub-array-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ur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ăcând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d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oar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izibi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iltr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p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baz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value &gt; 50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Rezultatu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ntermediar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, ['Mia', 120].</w:t>
      </w:r>
    </w:p>
    <w:p w14:paraId="18F7279D" w14:textId="77777777" w:rsidR="00DE3170" w:rsidRPr="00710D4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hAnsi="Times New Roman" w:cs="Times New Roman"/>
        </w:rPr>
      </w:pPr>
      <w:r w:rsidRPr="00710D4C">
        <w:rPr>
          <w:rFonts w:ascii="Times New Roman" w:eastAsia="Google Sans Text" w:hAnsi="Times New Roman" w:cs="Times New Roman"/>
          <w:b/>
          <w:color w:val="1B1C1D"/>
        </w:rPr>
        <w:t xml:space="preserve">Pasul 3: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Object.fromEntries</w:t>
      </w:r>
      <w:proofErr w:type="spellEnd"/>
      <w:r w:rsidRPr="00710D4C">
        <w:rPr>
          <w:rFonts w:ascii="Times New Roman" w:eastAsia="Google Sans Text" w:hAnsi="Times New Roman" w:cs="Times New Roman"/>
          <w:b/>
          <w:color w:val="1B1C1D"/>
        </w:rPr>
        <w:t>(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filteredEntries</w:t>
      </w:r>
      <w:proofErr w:type="spellEnd"/>
      <w:r w:rsidRPr="00710D4C">
        <w:rPr>
          <w:rFonts w:ascii="Times New Roman" w:eastAsia="Google Sans Text" w:hAnsi="Times New Roman" w:cs="Times New Roman"/>
          <w:b/>
          <w:color w:val="1B1C1D"/>
        </w:rPr>
        <w:t>)</w:t>
      </w:r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ast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opera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nvers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a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u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entries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un array d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erech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[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hei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alo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]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construieș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un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obiec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nou din ele.</w:t>
      </w:r>
      <w:r w:rsidRPr="00710D4C">
        <w:rPr>
          <w:rFonts w:ascii="Times New Roman" w:eastAsia="Google Sans Text" w:hAnsi="Times New Roman" w:cs="Times New Roman"/>
          <w:color w:val="444746"/>
          <w:sz w:val="24"/>
          <w:szCs w:val="24"/>
          <w:vertAlign w:val="superscript"/>
        </w:rPr>
        <w:t>1</w:t>
      </w:r>
    </w:p>
    <w:p w14:paraId="5CB77B17" w14:textId="77777777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cu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une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totul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la un loc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tr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-o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ingur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lini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entru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vedea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câ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xpresiv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oat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fi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ces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lanț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:</w:t>
      </w:r>
    </w:p>
    <w:p w14:paraId="05F9FF05" w14:textId="77777777" w:rsidR="00DE3170" w:rsidRDefault="00000000" w:rsidP="00710D4C">
      <w:pPr>
        <w:pBdr>
          <w:top w:val="nil"/>
          <w:left w:val="nil"/>
          <w:bottom w:val="nil"/>
          <w:right w:val="nil"/>
          <w:between w:val="nil"/>
        </w:pBdr>
        <w:shd w:val="clear" w:color="auto" w:fill="DAEEF3"/>
        <w:spacing w:line="275" w:lineRule="auto"/>
        <w:ind w:left="1440"/>
        <w:rPr>
          <w:rFonts w:ascii="Google Sans Text" w:eastAsia="Google Sans Text" w:hAnsi="Google Sans Text" w:cs="Google Sans Text"/>
          <w:color w:val="1B1C1D"/>
          <w:shd w:val="clear" w:color="auto" w:fill="F0F4F9"/>
        </w:rPr>
      </w:pP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cons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ilterScoresConcis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>scoresObj</w:t>
      </w:r>
      <w:proofErr w:type="spellEnd"/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>) =&gt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Objec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.fromEntri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Objec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.entri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coresObj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.filter(</w:t>
      </w:r>
      <w:r>
        <w:rPr>
          <w:rFonts w:ascii="Google Sans Text" w:eastAsia="Google Sans Text" w:hAnsi="Google Sans Text" w:cs="Google Sans Text"/>
          <w:color w:val="444746"/>
          <w:sz w:val="20"/>
          <w:szCs w:val="20"/>
          <w:shd w:val="clear" w:color="auto" w:fill="F0F4F9"/>
        </w:rPr>
        <w:t>([key, value]) =&gt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value &gt;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5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consol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.log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Rezultat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concis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: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ilterScoresConcis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scores)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62B9183D" w14:textId="77777777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lastRenderedPageBreak/>
        <w:t xml:space="preserve">Am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crea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pipeline de date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uternic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lizibil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transformând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obiec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tr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-un array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entru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rocesar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po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apo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tr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-un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obiec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entru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rezulta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71E3C98E" w14:textId="77777777" w:rsidR="00DE3170" w:rsidRDefault="00DE31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</w:p>
    <w:p w14:paraId="4AB82DEB" w14:textId="2E8952F5" w:rsidR="00DE3170" w:rsidRPr="00F47E00" w:rsidRDefault="00710D4C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B1C1D"/>
          <w:sz w:val="28"/>
          <w:szCs w:val="28"/>
        </w:rPr>
      </w:pPr>
      <w:r w:rsidRPr="00F47E00">
        <w:rPr>
          <w:rFonts w:ascii="Times New Roman" w:eastAsia="Google Sans" w:hAnsi="Times New Roman" w:cs="Times New Roman"/>
          <w:color w:val="1B1C1D"/>
          <w:sz w:val="28"/>
          <w:szCs w:val="28"/>
        </w:rPr>
        <w:t>CONCLUZII</w:t>
      </w:r>
    </w:p>
    <w:p w14:paraId="54A06E64" w14:textId="77777777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stăz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m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xplora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tre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ilon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i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rogramări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funcțional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JavaScript:</w:t>
      </w:r>
    </w:p>
    <w:p w14:paraId="29B7E1E6" w14:textId="77777777" w:rsidR="00DE3170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b/>
          <w:color w:val="1B1C1D"/>
        </w:rPr>
        <w:t>.filter()</w:t>
      </w:r>
      <w:r>
        <w:rPr>
          <w:rFonts w:ascii="Google Sans Text" w:eastAsia="Google Sans Text" w:hAnsi="Google Sans Text" w:cs="Google Sans Text"/>
          <w:color w:val="1B1C1D"/>
        </w:rPr>
        <w:t xml:space="preserve">: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tru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r>
        <w:rPr>
          <w:rFonts w:ascii="Google Sans Text" w:eastAsia="Google Sans Text" w:hAnsi="Google Sans Text" w:cs="Google Sans Text"/>
          <w:b/>
          <w:color w:val="1B1C1D"/>
        </w:rPr>
        <w:t>selecta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lemen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reeaz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n sub-set al array-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lu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original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zultatu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i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cur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0E61F9CB" w14:textId="77777777" w:rsidR="00DE3170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rFonts w:ascii="Google Sans Text" w:eastAsia="Google Sans Text" w:hAnsi="Google Sans Text" w:cs="Google Sans Text"/>
          <w:b/>
          <w:color w:val="1B1C1D"/>
        </w:rPr>
        <w:t>.map()</w:t>
      </w:r>
      <w:r>
        <w:rPr>
          <w:rFonts w:ascii="Google Sans Text" w:eastAsia="Google Sans Text" w:hAnsi="Google Sans Text" w:cs="Google Sans Text"/>
          <w:color w:val="1B1C1D"/>
        </w:rPr>
        <w:t xml:space="preserve">: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tru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transform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lemen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reeaz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n nou array cu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ceeaș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lungi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a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u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lemen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odific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</w:t>
      </w:r>
    </w:p>
    <w:p w14:paraId="5FB88DED" w14:textId="77777777" w:rsidR="00DE3170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</w:pPr>
      <w:r>
        <w:rPr>
          <w:rFonts w:ascii="Google Sans Text" w:eastAsia="Google Sans Text" w:hAnsi="Google Sans Text" w:cs="Google Sans Text"/>
          <w:b/>
          <w:color w:val="1B1C1D"/>
        </w:rPr>
        <w:t>.reduce()</w:t>
      </w:r>
      <w:r>
        <w:rPr>
          <w:rFonts w:ascii="Google Sans Text" w:eastAsia="Google Sans Text" w:hAnsi="Google Sans Text" w:cs="Google Sans Text"/>
          <w:color w:val="1B1C1D"/>
        </w:rPr>
        <w:t xml:space="preserve">: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entru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agreg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lemen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 '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erb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' un array la 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ingură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valoa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car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at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i u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numă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un string, un array,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au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hia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u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obiect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4629AB3E" w14:textId="77777777" w:rsidR="00DE3170" w:rsidRPr="00710D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Times New Roman" w:eastAsia="Google Sans Text" w:hAnsi="Times New Roman" w:cs="Times New Roman"/>
          <w:color w:val="1B1C1D"/>
        </w:rPr>
      </w:pPr>
      <w:r w:rsidRPr="00710D4C">
        <w:rPr>
          <w:rFonts w:ascii="Times New Roman" w:eastAsia="Google Sans Text" w:hAnsi="Times New Roman" w:cs="Times New Roman"/>
          <w:color w:val="1B1C1D"/>
        </w:rPr>
        <w:t xml:space="preserve">Am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văzu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um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s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unelt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n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ju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trec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e la un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ti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imperativ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ar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escrie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fiecare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pas, la un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ti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declarativ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în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care ne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exprimăm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intenția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.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Aces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ucru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duce la un cod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scurt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lizibi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ș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cel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important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ma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evizibil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,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datorită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color w:val="1B1C1D"/>
        </w:rPr>
        <w:t>principiulu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 xml:space="preserve"> </w:t>
      </w:r>
      <w:proofErr w:type="spellStart"/>
      <w:r w:rsidRPr="00710D4C">
        <w:rPr>
          <w:rFonts w:ascii="Times New Roman" w:eastAsia="Google Sans Text" w:hAnsi="Times New Roman" w:cs="Times New Roman"/>
          <w:b/>
          <w:color w:val="1B1C1D"/>
        </w:rPr>
        <w:t>imutabilității</w:t>
      </w:r>
      <w:proofErr w:type="spellEnd"/>
      <w:r w:rsidRPr="00710D4C">
        <w:rPr>
          <w:rFonts w:ascii="Times New Roman" w:eastAsia="Google Sans Text" w:hAnsi="Times New Roman" w:cs="Times New Roman"/>
          <w:color w:val="1B1C1D"/>
        </w:rPr>
        <w:t>.</w:t>
      </w:r>
    </w:p>
    <w:p w14:paraId="479B43D0" w14:textId="77777777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V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curajez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luaț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xemplel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in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materialul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curs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ș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cercaț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le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rezolvaț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folosind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cest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tre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metod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Practica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st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esențial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entru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v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imț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confortabil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u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cest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stil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e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rogramar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.</w:t>
      </w:r>
    </w:p>
    <w:p w14:paraId="2A8557AF" w14:textId="77777777" w:rsidR="00DE3170" w:rsidRPr="00BD69F3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Vă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mulțumesc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pentru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tenție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Acum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întrebări</w:t>
      </w:r>
      <w:proofErr w:type="spellEnd"/>
      <w:r w:rsidRPr="00BD69F3">
        <w:rPr>
          <w:rFonts w:ascii="Times New Roman" w:eastAsia="Google Sans Text" w:hAnsi="Times New Roman" w:cs="Times New Roman"/>
          <w:color w:val="1B1C1D"/>
          <w:sz w:val="24"/>
          <w:szCs w:val="24"/>
        </w:rPr>
        <w:t>?</w:t>
      </w:r>
    </w:p>
    <w:p w14:paraId="5881953C" w14:textId="77777777" w:rsidR="00DE3170" w:rsidRPr="00710D4C" w:rsidRDefault="00000000">
      <w:pPr>
        <w:pStyle w:val="Heading4"/>
        <w:rPr>
          <w:rFonts w:ascii="Times New Roman" w:eastAsia="Google Sans" w:hAnsi="Times New Roman" w:cs="Times New Roman"/>
          <w:b w:val="0"/>
          <w:bCs/>
          <w:color w:val="1B1C1D"/>
          <w:sz w:val="28"/>
          <w:szCs w:val="28"/>
        </w:rPr>
      </w:pPr>
      <w:r>
        <w:pict w14:anchorId="0815C4D7">
          <v:rect id="_x0000_i1025" style="width:0;height:1.5pt" o:hralign="center" o:hrstd="t" o:hr="t" fillcolor="#a0a0a0" stroked="f"/>
        </w:pict>
      </w:r>
      <w:proofErr w:type="spellStart"/>
      <w:r w:rsidRPr="00710D4C">
        <w:rPr>
          <w:rFonts w:ascii="Times New Roman" w:eastAsia="Google Sans" w:hAnsi="Times New Roman" w:cs="Times New Roman"/>
          <w:b w:val="0"/>
          <w:bCs/>
          <w:color w:val="1B1C1D"/>
          <w:sz w:val="28"/>
          <w:szCs w:val="28"/>
        </w:rPr>
        <w:t>Lucrări</w:t>
      </w:r>
      <w:proofErr w:type="spellEnd"/>
      <w:r w:rsidRPr="00710D4C">
        <w:rPr>
          <w:rFonts w:ascii="Times New Roman" w:eastAsia="Google Sans" w:hAnsi="Times New Roman" w:cs="Times New Roman"/>
          <w:b w:val="0"/>
          <w:bCs/>
          <w:color w:val="1B1C1D"/>
          <w:sz w:val="28"/>
          <w:szCs w:val="28"/>
        </w:rPr>
        <w:t xml:space="preserve"> citate</w:t>
      </w:r>
    </w:p>
    <w:p w14:paraId="7E4715A1" w14:textId="77777777" w:rsidR="00DE3170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>S2verB (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nextlab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but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implier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)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Funcții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și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Array-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uri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în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JavaScript.pdf</w:t>
      </w:r>
    </w:p>
    <w:sectPr w:rsidR="00DE3170" w:rsidSect="00F47E00">
      <w:pgSz w:w="11906" w:h="16838" w:code="9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05E4" w14:textId="77777777" w:rsidR="00AE4500" w:rsidRDefault="00AE4500" w:rsidP="00EE1A2A">
      <w:r>
        <w:separator/>
      </w:r>
    </w:p>
  </w:endnote>
  <w:endnote w:type="continuationSeparator" w:id="0">
    <w:p w14:paraId="143924A5" w14:textId="77777777" w:rsidR="00AE4500" w:rsidRDefault="00AE4500" w:rsidP="00EE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  <w:embedRegular r:id="rId1" w:fontKey="{29EB20E4-B37E-4EAD-AEDD-F5261A32C93B}"/>
    <w:embedBold r:id="rId2" w:fontKey="{99AAA5AF-0326-4606-A96D-A5C55669A1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0B2B420-3C9C-4DC0-8C92-EED300B22EC2}"/>
    <w:embedItalic r:id="rId4" w:fontKey="{C49AD0DA-1898-481D-A61C-219F5E44314D}"/>
  </w:font>
  <w:font w:name="Google Sans Text">
    <w:charset w:val="00"/>
    <w:family w:val="auto"/>
    <w:pitch w:val="default"/>
    <w:embedRegular r:id="rId5" w:fontKey="{D96D9AC2-C97B-45A9-988B-46EC2088FF55}"/>
    <w:embedBold r:id="rId6" w:fontKey="{E1610775-4C85-4CB5-B41F-03599833B8E8}"/>
    <w:embedItalic r:id="rId7" w:fontKey="{16799CED-3DCF-43F1-8B55-52D50540797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48EF7D5-267E-44FF-AA4E-E768ED1BD8D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8C3ED829-BE36-43A5-BC0A-DC893CB904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94B507D-7DFD-4181-9427-05FE62A95A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1E226" w14:textId="77777777" w:rsidR="00AE4500" w:rsidRDefault="00AE4500" w:rsidP="00EE1A2A">
      <w:r>
        <w:separator/>
      </w:r>
    </w:p>
  </w:footnote>
  <w:footnote w:type="continuationSeparator" w:id="0">
    <w:p w14:paraId="029BA2F4" w14:textId="77777777" w:rsidR="00AE4500" w:rsidRDefault="00AE4500" w:rsidP="00EE1A2A">
      <w:r>
        <w:continuationSeparator/>
      </w:r>
    </w:p>
  </w:footnote>
  <w:footnote w:id="1">
    <w:p w14:paraId="21401DB8" w14:textId="50257CC2" w:rsidR="00EE1A2A" w:rsidRDefault="00EE1A2A">
      <w:pPr>
        <w:pStyle w:val="FootnoteText"/>
      </w:pPr>
      <w:r>
        <w:rPr>
          <w:rStyle w:val="FootnoteReference"/>
        </w:rPr>
        <w:footnoteRef/>
      </w:r>
      <w:r>
        <w:t xml:space="preserve"> “That Tool to rule them all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949"/>
    <w:multiLevelType w:val="multilevel"/>
    <w:tmpl w:val="D4F07E8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C6E0ABF"/>
    <w:multiLevelType w:val="multilevel"/>
    <w:tmpl w:val="FF7834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99447DF"/>
    <w:multiLevelType w:val="multilevel"/>
    <w:tmpl w:val="D8388FA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B7006B0"/>
    <w:multiLevelType w:val="multilevel"/>
    <w:tmpl w:val="91A6137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7D33488"/>
    <w:multiLevelType w:val="multilevel"/>
    <w:tmpl w:val="189090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C354A62"/>
    <w:multiLevelType w:val="hybridMultilevel"/>
    <w:tmpl w:val="71042FD6"/>
    <w:lvl w:ilvl="0" w:tplc="91364E12">
      <w:start w:val="3"/>
      <w:numFmt w:val="bullet"/>
      <w:lvlText w:val="-"/>
      <w:lvlJc w:val="left"/>
      <w:pPr>
        <w:ind w:left="720" w:hanging="360"/>
      </w:pPr>
      <w:rPr>
        <w:rFonts w:ascii="Google Sans" w:eastAsia="Google Sans" w:hAnsi="Google Sans" w:cs="Googl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21ED9"/>
    <w:multiLevelType w:val="multilevel"/>
    <w:tmpl w:val="2354C524"/>
    <w:lvl w:ilvl="0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1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53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25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9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9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41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13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85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9EE2D45"/>
    <w:multiLevelType w:val="multilevel"/>
    <w:tmpl w:val="EFCC15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73014983"/>
    <w:multiLevelType w:val="multilevel"/>
    <w:tmpl w:val="F3FA797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7C7D2B13"/>
    <w:multiLevelType w:val="multilevel"/>
    <w:tmpl w:val="56960AA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542248737">
    <w:abstractNumId w:val="4"/>
  </w:num>
  <w:num w:numId="2" w16cid:durableId="625352776">
    <w:abstractNumId w:val="0"/>
  </w:num>
  <w:num w:numId="3" w16cid:durableId="190580438">
    <w:abstractNumId w:val="7"/>
  </w:num>
  <w:num w:numId="4" w16cid:durableId="86772429">
    <w:abstractNumId w:val="3"/>
  </w:num>
  <w:num w:numId="5" w16cid:durableId="515391166">
    <w:abstractNumId w:val="6"/>
  </w:num>
  <w:num w:numId="6" w16cid:durableId="1199858492">
    <w:abstractNumId w:val="8"/>
  </w:num>
  <w:num w:numId="7" w16cid:durableId="1589382597">
    <w:abstractNumId w:val="1"/>
  </w:num>
  <w:num w:numId="8" w16cid:durableId="984048967">
    <w:abstractNumId w:val="9"/>
  </w:num>
  <w:num w:numId="9" w16cid:durableId="1771850256">
    <w:abstractNumId w:val="2"/>
  </w:num>
  <w:num w:numId="10" w16cid:durableId="263808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70"/>
    <w:rsid w:val="001246E4"/>
    <w:rsid w:val="00126038"/>
    <w:rsid w:val="00191EB5"/>
    <w:rsid w:val="001C7A42"/>
    <w:rsid w:val="0049085C"/>
    <w:rsid w:val="004B2459"/>
    <w:rsid w:val="004C1841"/>
    <w:rsid w:val="006C1F21"/>
    <w:rsid w:val="00710D4C"/>
    <w:rsid w:val="0083342C"/>
    <w:rsid w:val="00875A94"/>
    <w:rsid w:val="00AA72B3"/>
    <w:rsid w:val="00AE4500"/>
    <w:rsid w:val="00B05422"/>
    <w:rsid w:val="00B53D9D"/>
    <w:rsid w:val="00B75268"/>
    <w:rsid w:val="00BA2B16"/>
    <w:rsid w:val="00BD69F3"/>
    <w:rsid w:val="00C3243A"/>
    <w:rsid w:val="00D15539"/>
    <w:rsid w:val="00D53DAC"/>
    <w:rsid w:val="00DE3170"/>
    <w:rsid w:val="00EE1A2A"/>
    <w:rsid w:val="00F47E00"/>
    <w:rsid w:val="00FA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4CE7"/>
  <w15:docId w15:val="{90FB0D1B-90DA-4787-A12A-99EAF63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47E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A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FDAE-9168-4012-9236-A63B5827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m Antonio</cp:lastModifiedBy>
  <cp:revision>2</cp:revision>
  <cp:lastPrinted>2025-10-15T12:12:00Z</cp:lastPrinted>
  <dcterms:created xsi:type="dcterms:W3CDTF">2025-10-15T12:12:00Z</dcterms:created>
  <dcterms:modified xsi:type="dcterms:W3CDTF">2025-10-15T12:12:00Z</dcterms:modified>
</cp:coreProperties>
</file>